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2.png" ContentType="image/jpeg"/>
  <Override PartName="/word/media/image1031.png" ContentType="image/jpeg"/>
  <Override PartName="/word/media/image1043.png" ContentType="image/jpeg"/>
  <Override PartName="/word/media/image1048.png" ContentType="image/jpeg"/>
  <Override PartName="/word/media/image1053.png" ContentType="image/jpeg"/>
  <Override PartName="/word/media/image1072.png" ContentType="image/jpeg"/>
  <Override PartName="/word/media/image1098.png" ContentType="image/jpeg"/>
  <Override PartName="/word/media/image151.png" ContentType="image/jpeg"/>
  <Override PartName="/word/media/image152.png" ContentType="image/jpeg"/>
  <Override PartName="/word/media/image155.png" ContentType="image/jpeg"/>
  <Override PartName="/word/media/image164.jpg" ContentType="image/png"/>
  <Override PartName="/word/media/image21.png" ContentType="image/jpeg"/>
  <Override PartName="/word/media/image217.png" ContentType="image/jpeg"/>
  <Override PartName="/word/media/image218.png" ContentType="image/jpeg"/>
  <Override PartName="/word/media/image246.png" ContentType="image/jpeg"/>
  <Override PartName="/word/media/image259.jpg" ContentType="image/png"/>
  <Override PartName="/word/media/image260.jpg" ContentType="image/png"/>
  <Override PartName="/word/media/image261.jpg" ContentType="image/png"/>
  <Override PartName="/word/media/image262.jpg" ContentType="image/png"/>
  <Override PartName="/word/media/image263.jpg" ContentType="image/png"/>
  <Override PartName="/word/media/image268.jpg" ContentType="image/png"/>
  <Override PartName="/word/media/image269.jpg" ContentType="image/png"/>
  <Override PartName="/word/media/image271.jpg" ContentType="image/png"/>
  <Override PartName="/word/media/image303.jpg" ContentType="image/png"/>
  <Override PartName="/word/media/image304.jpg" ContentType="image/png"/>
  <Override PartName="/word/media/image305.jpg" ContentType="image/png"/>
  <Override PartName="/word/media/image306.jpg" ContentType="image/png"/>
  <Override PartName="/word/media/image331.png" ContentType="image/jpeg"/>
  <Override PartName="/word/media/image335.jpg" ContentType="image/png"/>
  <Override PartName="/word/media/image336.jpg" ContentType="image/png"/>
  <Override PartName="/word/media/image356.jpg" ContentType="image/png"/>
  <Override PartName="/word/media/image357.jpg" ContentType="image/png"/>
  <Override PartName="/word/media/image359.jpg" ContentType="image/png"/>
  <Override PartName="/word/media/image363.png" ContentType="image/jpeg"/>
  <Override PartName="/word/media/image367.jpg" ContentType="image/png"/>
  <Override PartName="/word/media/image368.jpg" ContentType="image/png"/>
  <Override PartName="/word/media/image370.jpg" ContentType="image/png"/>
  <Override PartName="/word/media/image371.jpg" ContentType="image/png"/>
  <Override PartName="/word/media/image374.jpg" ContentType="image/png"/>
  <Override PartName="/word/media/image375.jpg" ContentType="image/png"/>
  <Override PartName="/word/media/image398.jpg" ContentType="image/png"/>
  <Override PartName="/word/media/image399.jpg" ContentType="image/png"/>
  <Override PartName="/word/media/image400.jpg" ContentType="image/png"/>
  <Override PartName="/word/media/image410.jpg" ContentType="image/png"/>
  <Override PartName="/word/media/image412.jpg" ContentType="image/png"/>
  <Override PartName="/word/media/image414.jpg" ContentType="image/png"/>
  <Override PartName="/word/media/image419.jpg" ContentType="image/png"/>
  <Override PartName="/word/media/image420.jpg" ContentType="image/png"/>
  <Override PartName="/word/media/image431.jpg" ContentType="image/png"/>
  <Override PartName="/word/media/image432.jpg" ContentType="image/png"/>
  <Override PartName="/word/media/image433.jpg" ContentType="image/png"/>
  <Override PartName="/word/media/image440.png" ContentType="image/jpeg"/>
  <Override PartName="/word/media/image457.png" ContentType="image/jpeg"/>
  <Override PartName="/word/media/image459.png" ContentType="image/jpeg"/>
  <Override PartName="/word/media/image460.png" ContentType="image/jpeg"/>
  <Override PartName="/word/media/image461.jpg" ContentType="image/png"/>
  <Override PartName="/word/media/image462.jpg" ContentType="image/png"/>
  <Override PartName="/word/media/image528.jpg" ContentType="image/png"/>
  <Override PartName="/word/media/image532.png" ContentType="image/jpeg"/>
  <Override PartName="/word/media/image550.jpg" ContentType="image/png"/>
  <Override PartName="/word/media/image579.png" ContentType="image/jpeg"/>
  <Override PartName="/word/media/image583.png" ContentType="image/jpeg"/>
  <Override PartName="/word/media/image634.png" ContentType="image/jpeg"/>
  <Override PartName="/word/media/image665.png" ContentType="image/jpeg"/>
  <Override PartName="/word/media/image666.png" ContentType="image/jpeg"/>
  <Override PartName="/word/media/image667.png" ContentType="image/jpeg"/>
  <Override PartName="/word/media/image668.png" ContentType="image/jpeg"/>
  <Override PartName="/word/media/image754.jpg" ContentType="image/png"/>
  <Override PartName="/word/media/image755.jpg" ContentType="image/png"/>
  <Override PartName="/word/media/image757.jpg" ContentType="image/png"/>
  <Override PartName="/word/media/image760.jpg" ContentType="image/png"/>
  <Override PartName="/word/media/image761.jpg" ContentType="image/png"/>
  <Override PartName="/word/media/image778.png" ContentType="image/jpeg"/>
  <Override PartName="/word/media/image800.png" ContentType="image/jpeg"/>
  <Override PartName="/word/media/image801.png" ContentType="image/jpeg"/>
  <Override PartName="/word/media/image802.png" ContentType="image/jpeg"/>
  <Override PartName="/word/media/image816.png" ContentType="image/jpeg"/>
  <Override PartName="/word/media/image827.png" ContentType="image/jpeg"/>
  <Override PartName="/word/media/image834.png" ContentType="image/jpeg"/>
  <Override PartName="/word/media/image842.png" ContentType="image/jpeg"/>
  <Override PartName="/word/media/image850.png" ContentType="image/jpeg"/>
  <Override PartName="/word/media/image851.png" ContentType="image/jpeg"/>
  <Override PartName="/word/media/image854.png" ContentType="image/jpeg"/>
  <Override PartName="/word/media/image857.png" ContentType="image/jpeg"/>
  <Override PartName="/word/media/image864.png" ContentType="image/jpeg"/>
  <Override PartName="/word/media/image890.png" ContentType="image/jpeg"/>
  <Override PartName="/word/media/image902.png" ContentType="image/jpeg"/>
  <Override PartName="/word/media/image905.png" ContentType="image/jpeg"/>
  <Override PartName="/word/media/image934.png" ContentType="image/jpeg"/>
  <Override PartName="/word/media/image935.png" ContentType="image/jpeg"/>
  <Override PartName="/word/media/image939.png" ContentType="image/jpeg"/>
  <Override PartName="/word/media/image946.png" ContentType="image/jpeg"/>
  <Override PartName="/word/media/image948.png" ContentType="image/jpeg"/>
  <Override PartName="/word/media/image953.png" ContentType="image/jpeg"/>
  <Override PartName="/word/media/image99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16 03:07</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8" name="Picture 228"/>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69"/>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29" name="Picture 229"/>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0"/>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0" name="Picture 230"/>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2" name="Picture 232"/>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3" name="Picture 233"/>
            <wp:cNvGraphicFramePr>
              <a:graphicFrameLocks noChangeAspect="1"/>
            </wp:cNvGraphicFramePr>
            <a:graphic>
              <a:graphicData uri="http://schemas.openxmlformats.org/drawingml/2006/picture">
                <pic:pic>
                  <pic:nvPicPr>
                    <pic:cNvPr id="0" name="hur-fungerar-paminnelser_bf78fb36.jpg"/>
                    <pic:cNvPicPr/>
                  </pic:nvPicPr>
                  <pic:blipFill>
                    <a:blip r:embed="rId172"/>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4" name="Picture 23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5" name="Picture 235"/>
            <wp:cNvGraphicFramePr>
              <a:graphicFrameLocks noChangeAspect="1"/>
            </wp:cNvGraphicFramePr>
            <a:graphic>
              <a:graphicData uri="http://schemas.openxmlformats.org/drawingml/2006/picture">
                <pic:pic>
                  <pic:nvPicPr>
                    <pic:cNvPr id="0" name="oversattning-i-flex-hrm_0c92bb3d.png"/>
                    <pic:cNvPicPr/>
                  </pic:nvPicPr>
                  <pic:blipFill>
                    <a:blip r:embed="rId173"/>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6" name="Picture 236"/>
            <wp:cNvGraphicFramePr>
              <a:graphicFrameLocks noChangeAspect="1"/>
            </wp:cNvGraphicFramePr>
            <a:graphic>
              <a:graphicData uri="http://schemas.openxmlformats.org/drawingml/2006/picture">
                <pic:pic>
                  <pic:nvPicPr>
                    <pic:cNvPr id="0" name="oversattning-i-flex-hrm_98c30f11.png"/>
                    <pic:cNvPicPr/>
                  </pic:nvPicPr>
                  <pic:blipFill>
                    <a:blip r:embed="rId174"/>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5"/>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8" name="Picture 238"/>
            <wp:cNvGraphicFramePr>
              <a:graphicFrameLocks noChangeAspect="1"/>
            </wp:cNvGraphicFramePr>
            <a:graphic>
              <a:graphicData uri="http://schemas.openxmlformats.org/drawingml/2006/picture">
                <pic:pic>
                  <pic:nvPicPr>
                    <pic:cNvPr id="0" name="oversattning-i-flex-hrm_ba93c1ba.png"/>
                    <pic:cNvPicPr/>
                  </pic:nvPicPr>
                  <pic:blipFill>
                    <a:blip r:embed="rId176"/>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9" name="Picture 239"/>
            <wp:cNvGraphicFramePr>
              <a:graphicFrameLocks noChangeAspect="1"/>
            </wp:cNvGraphicFramePr>
            <a:graphic>
              <a:graphicData uri="http://schemas.openxmlformats.org/drawingml/2006/picture">
                <pic:pic>
                  <pic:nvPicPr>
                    <pic:cNvPr id="0" name="oversattning-i-flex-hrm_6b7b79a0.png"/>
                    <pic:cNvPicPr/>
                  </pic:nvPicPr>
                  <pic:blipFill>
                    <a:blip r:embed="rId175"/>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7"/>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1" name="Picture 241"/>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8"/>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2" name="Picture 242"/>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9"/>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3" name="Picture 243"/>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0"/>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1"/>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2"/>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6" name="Picture 246"/>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8" name="Picture 248"/>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2"/>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9" name="Picture 249"/>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4"/>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0" name="Picture 250"/>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2" name="Picture 252"/>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6"/>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3" name="Picture 253"/>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7"/>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8"/>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9"/>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8"/>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7" name="Picture 25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9"/>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8" name="Picture 25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0"/>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1"/>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2"/>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1" name="Picture 261"/>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1"/>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2" name="Picture 262"/>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3"/>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3"/>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4" name="Picture 264"/>
            <wp:cNvGraphicFramePr>
              <a:graphicFrameLocks noChangeAspect="1"/>
            </wp:cNvGraphicFramePr>
            <a:graphic>
              <a:graphicData uri="http://schemas.openxmlformats.org/drawingml/2006/picture">
                <pic:pic>
                  <pic:nvPicPr>
                    <pic:cNvPr id="0" name="hur-fungerar-styrforetag_314ac942.png"/>
                    <pic:cNvPicPr/>
                  </pic:nvPicPr>
                  <pic:blipFill>
                    <a:blip r:embed="rId194"/>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5" name="Picture 265"/>
            <wp:cNvGraphicFramePr>
              <a:graphicFrameLocks noChangeAspect="1"/>
            </wp:cNvGraphicFramePr>
            <a:graphic>
              <a:graphicData uri="http://schemas.openxmlformats.org/drawingml/2006/picture">
                <pic:pic>
                  <pic:nvPicPr>
                    <pic:cNvPr id="0" name="hur-fungerar-styrforetag_aaf20d21.png"/>
                    <pic:cNvPicPr/>
                  </pic:nvPicPr>
                  <pic:blipFill>
                    <a:blip r:embed="rId195"/>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6" name="Picture 266"/>
            <wp:cNvGraphicFramePr>
              <a:graphicFrameLocks noChangeAspect="1"/>
            </wp:cNvGraphicFramePr>
            <a:graphic>
              <a:graphicData uri="http://schemas.openxmlformats.org/drawingml/2006/picture">
                <pic:pic>
                  <pic:nvPicPr>
                    <pic:cNvPr id="0" name="hur-fungerar-styrforetag_2c601478.png"/>
                    <pic:cNvPicPr/>
                  </pic:nvPicPr>
                  <pic:blipFill>
                    <a:blip r:embed="rId196"/>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7" name="Picture 267"/>
            <wp:cNvGraphicFramePr>
              <a:graphicFrameLocks noChangeAspect="1"/>
            </wp:cNvGraphicFramePr>
            <a:graphic>
              <a:graphicData uri="http://schemas.openxmlformats.org/drawingml/2006/picture">
                <pic:pic>
                  <pic:nvPicPr>
                    <pic:cNvPr id="0" name="hur-fungerar-styrforetag_1c0f8c20.png"/>
                    <pic:cNvPicPr/>
                  </pic:nvPicPr>
                  <pic:blipFill>
                    <a:blip r:embed="rId197"/>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8" name="Picture 268"/>
            <wp:cNvGraphicFramePr>
              <a:graphicFrameLocks noChangeAspect="1"/>
            </wp:cNvGraphicFramePr>
            <a:graphic>
              <a:graphicData uri="http://schemas.openxmlformats.org/drawingml/2006/picture">
                <pic:pic>
                  <pic:nvPicPr>
                    <pic:cNvPr id="0" name="hur-fungerar-styrforetag_4a91b221.png"/>
                    <pic:cNvPicPr/>
                  </pic:nvPicPr>
                  <pic:blipFill>
                    <a:blip r:embed="rId198"/>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9"/>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0"/>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1" name="Picture 271"/>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1"/>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2" name="Picture 272"/>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2"/>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3" name="Picture 273"/>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3"/>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4" name="Picture 274"/>
            <wp:cNvGraphicFramePr>
              <a:graphicFrameLocks noChangeAspect="1"/>
            </wp:cNvGraphicFramePr>
            <a:graphic>
              <a:graphicData uri="http://schemas.openxmlformats.org/drawingml/2006/picture">
                <pic:pic>
                  <pic:nvPicPr>
                    <pic:cNvPr id="0" name="hur-kan-jag-anvanda-teman-i-flex-hrm_2f51dcff.png"/>
                    <pic:cNvPicPr/>
                  </pic:nvPicPr>
                  <pic:blipFill>
                    <a:blip r:embed="rId204"/>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5" name="Picture 275"/>
            <wp:cNvGraphicFramePr>
              <a:graphicFrameLocks noChangeAspect="1"/>
            </wp:cNvGraphicFramePr>
            <a:graphic>
              <a:graphicData uri="http://schemas.openxmlformats.org/drawingml/2006/picture">
                <pic:pic>
                  <pic:nvPicPr>
                    <pic:cNvPr id="0" name="hur-kan-jag-anvanda-teman-i-flex-hrm_a5aa44d7.png"/>
                    <pic:cNvPicPr/>
                  </pic:nvPicPr>
                  <pic:blipFill>
                    <a:blip r:embed="rId205"/>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5"/>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7" name="Picture 277"/>
            <wp:cNvGraphicFramePr>
              <a:graphicFrameLocks noChangeAspect="1"/>
            </wp:cNvGraphicFramePr>
            <a:graphic>
              <a:graphicData uri="http://schemas.openxmlformats.org/drawingml/2006/picture">
                <pic:pic>
                  <pic:nvPicPr>
                    <pic:cNvPr id="0" name="hur-kan-jag-anvanda-teman-i-flex-hrm_673fa9e5.png"/>
                    <pic:cNvPicPr/>
                  </pic:nvPicPr>
                  <pic:blipFill>
                    <a:blip r:embed="rId206"/>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6"/>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9" name="Picture 279"/>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7"/>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8"/>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9"/>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9"/>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3" name="Picture 283"/>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8"/>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0"/>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1"/>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6" name="Picture 286"/>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0"/>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7" name="Picture 287"/>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1"/>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8" name="Picture 288"/>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2"/>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9" name="Picture 289"/>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3"/>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0" name="Picture 290"/>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4"/>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5"/>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2" name="Picture 292"/>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6"/>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3" name="Picture 293"/>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7"/>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8"/>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5" name="Picture 295"/>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9"/>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6" name="Picture 296"/>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7"/>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7" name="Picture 297"/>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8"/>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0"/>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9" name="Picture 299"/>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1"/>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2"/>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1" name="Picture 301"/>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3"/>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2" name="Picture 30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2"/>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8e409613.png"/>
                    <pic:cNvPicPr/>
                  </pic:nvPicPr>
                  <pic:blipFill>
                    <a:blip r:embed="rId224"/>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4"/>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5"/>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6"/>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7" name="Picture 307"/>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5"/>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8" name="Picture 308"/>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6"/>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9" name="Picture 30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7"/>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0" name="Picture 310"/>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8"/>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1" name="Picture 311"/>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9"/>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2" name="Picture 312"/>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0"/>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3" name="Picture 313"/>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1"/>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4" name="Picture 31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2"/>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5" name="Picture 31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3"/>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6" name="Picture 31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4"/>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4"/>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8" name="Picture 318"/>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5"/>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19" name="Picture 31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1" name="Picture 321"/>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7"/>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2" name="Picture 322"/>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8"/>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9"/>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0"/>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1"/>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0"/>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7" name="Picture 327"/>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1"/>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8" name="Picture 328"/>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2"/>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9" name="Picture 32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4"/>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2" name="Picture 332"/>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3" name="Picture 333"/>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5"/>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4" name="Picture 334"/>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6"/>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5" name="Picture 335"/>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7"/>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6" name="Picture 336"/>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8"/>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8"/>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9"/>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9"/>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0"/>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1"/>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1"/>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3" name="Picture 343"/>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0"/>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3"/>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4"/>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5"/>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6"/>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7"/>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8"/>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1" name="Picture 351"/>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7"/>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2" name="Picture 352"/>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8"/>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9"/>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0"/>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0"/>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2"/>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3"/>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9" name="Picture 35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4"/>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0" name="Picture 360"/>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1" name="Picture 361"/>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6"/>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2" name="Picture 362"/>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4"/>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3" name="Picture 363"/>
            <wp:cNvGraphicFramePr>
              <a:graphicFrameLocks noChangeAspect="1"/>
            </wp:cNvGraphicFramePr>
            <a:graphic>
              <a:graphicData uri="http://schemas.openxmlformats.org/drawingml/2006/picture">
                <pic:pic>
                  <pic:nvPicPr>
                    <pic:cNvPr id="0" name="hur-tidrapporterar-jag-i-mobilen_2b161edf.jpg"/>
                    <pic:cNvPicPr/>
                  </pic:nvPicPr>
                  <pic:blipFill>
                    <a:blip r:embed="rId26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4" name="Picture 364"/>
            <wp:cNvGraphicFramePr>
              <a:graphicFrameLocks noChangeAspect="1"/>
            </wp:cNvGraphicFramePr>
            <a:graphic>
              <a:graphicData uri="http://schemas.openxmlformats.org/drawingml/2006/picture">
                <pic:pic>
                  <pic:nvPicPr>
                    <pic:cNvPr id="0" name="hur-tidrapporterar-jag-i-mobilen_2e78a10b.jpg"/>
                    <pic:cNvPicPr/>
                  </pic:nvPicPr>
                  <pic:blipFill>
                    <a:blip r:embed="rId26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5" name="Picture 365"/>
            <wp:cNvGraphicFramePr>
              <a:graphicFrameLocks noChangeAspect="1"/>
            </wp:cNvGraphicFramePr>
            <a:graphic>
              <a:graphicData uri="http://schemas.openxmlformats.org/drawingml/2006/picture">
                <pic:pic>
                  <pic:nvPicPr>
                    <pic:cNvPr id="0" name="hur-tidrapporterar-jag-i-mobilen_a408da3c.jpg"/>
                    <pic:cNvPicPr/>
                  </pic:nvPicPr>
                  <pic:blipFill>
                    <a:blip r:embed="rId26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6" name="Picture 366"/>
            <wp:cNvGraphicFramePr>
              <a:graphicFrameLocks noChangeAspect="1"/>
            </wp:cNvGraphicFramePr>
            <a:graphic>
              <a:graphicData uri="http://schemas.openxmlformats.org/drawingml/2006/picture">
                <pic:pic>
                  <pic:nvPicPr>
                    <pic:cNvPr id="0" name="hur-tidrapporterar-jag-i-mobilen_90cbe583.jpg"/>
                    <pic:cNvPicPr/>
                  </pic:nvPicPr>
                  <pic:blipFill>
                    <a:blip r:embed="rId27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7" name="Picture 367"/>
            <wp:cNvGraphicFramePr>
              <a:graphicFrameLocks noChangeAspect="1"/>
            </wp:cNvGraphicFramePr>
            <a:graphic>
              <a:graphicData uri="http://schemas.openxmlformats.org/drawingml/2006/picture">
                <pic:pic>
                  <pic:nvPicPr>
                    <pic:cNvPr id="0" name="hur-tidrapporterar-jag-i-mobilen_0dbfccf5.jpg"/>
                    <pic:cNvPicPr/>
                  </pic:nvPicPr>
                  <pic:blipFill>
                    <a:blip r:embed="rId27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8" name="Picture 36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2"/>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9" name="Picture 36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3"/>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3"/>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1" name="Picture 371"/>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2"/>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2" name="Picture 372"/>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3" name="Picture 373"/>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4" name="Picture 374"/>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5" name="Picture 375"/>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6" name="Picture 376"/>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7"/>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7" name="Picture 377"/>
            <wp:cNvGraphicFramePr>
              <a:graphicFrameLocks noChangeAspect="1"/>
            </wp:cNvGraphicFramePr>
            <a:graphic>
              <a:graphicData uri="http://schemas.openxmlformats.org/drawingml/2006/picture">
                <pic:pic>
                  <pic:nvPicPr>
                    <pic:cNvPr id="0" name="vad-ar-schematid-uppnadd_bb935fe5.png"/>
                    <pic:cNvPicPr/>
                  </pic:nvPicPr>
                  <pic:blipFill>
                    <a:blip r:embed="rId278"/>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78"/>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9" name="Picture 379"/>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9"/>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0" name="Picture 380"/>
            <wp:cNvGraphicFramePr>
              <a:graphicFrameLocks noChangeAspect="1"/>
            </wp:cNvGraphicFramePr>
            <a:graphic>
              <a:graphicData uri="http://schemas.openxmlformats.org/drawingml/2006/picture">
                <pic:pic>
                  <pic:nvPicPr>
                    <pic:cNvPr id="0" name="hur-kan-man-kontera-tiden-i-hrm-time_29884c24.png"/>
                    <pic:cNvPicPr/>
                  </pic:nvPicPr>
                  <pic:blipFill>
                    <a:blip r:embed="rId280"/>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1" name="Picture 381"/>
            <wp:cNvGraphicFramePr>
              <a:graphicFrameLocks noChangeAspect="1"/>
            </wp:cNvGraphicFramePr>
            <a:graphic>
              <a:graphicData uri="http://schemas.openxmlformats.org/drawingml/2006/picture">
                <pic:pic>
                  <pic:nvPicPr>
                    <pic:cNvPr id="0" name="hur-kan-man-kontera-tiden-i-hrm-time_0b225afd.png"/>
                    <pic:cNvPicPr/>
                  </pic:nvPicPr>
                  <pic:blipFill>
                    <a:blip r:embed="rId28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2" name="Picture 382"/>
            <wp:cNvGraphicFramePr>
              <a:graphicFrameLocks noChangeAspect="1"/>
            </wp:cNvGraphicFramePr>
            <a:graphic>
              <a:graphicData uri="http://schemas.openxmlformats.org/drawingml/2006/picture">
                <pic:pic>
                  <pic:nvPicPr>
                    <pic:cNvPr id="0" name="hur-kan-man-kontera-tiden-i-hrm-time_16dfef9f.png"/>
                    <pic:cNvPicPr/>
                  </pic:nvPicPr>
                  <pic:blipFill>
                    <a:blip r:embed="rId28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3" name="Picture 383"/>
            <wp:cNvGraphicFramePr>
              <a:graphicFrameLocks noChangeAspect="1"/>
            </wp:cNvGraphicFramePr>
            <a:graphic>
              <a:graphicData uri="http://schemas.openxmlformats.org/drawingml/2006/picture">
                <pic:pic>
                  <pic:nvPicPr>
                    <pic:cNvPr id="0" name="hur-kan-man-kontera-tiden-i-hrm-time_698a40a6.png"/>
                    <pic:cNvPicPr/>
                  </pic:nvPicPr>
                  <pic:blipFill>
                    <a:blip r:embed="rId283"/>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4" name="Picture 384"/>
            <wp:cNvGraphicFramePr>
              <a:graphicFrameLocks noChangeAspect="1"/>
            </wp:cNvGraphicFramePr>
            <a:graphic>
              <a:graphicData uri="http://schemas.openxmlformats.org/drawingml/2006/picture">
                <pic:pic>
                  <pic:nvPicPr>
                    <pic:cNvPr id="0" name="hur-kan-man-kontera-tiden-i-hrm-time_407250ce.png"/>
                    <pic:cNvPicPr/>
                  </pic:nvPicPr>
                  <pic:blipFill>
                    <a:blip r:embed="rId284"/>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5" name="Picture 385"/>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5"/>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5"/>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6"/>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6"/>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1" name="Picture 391"/>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8"/>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2" name="Picture 392"/>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9"/>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4" name="Picture 394"/>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1"/>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6" name="Picture 396"/>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9"/>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7" name="Picture 397"/>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2"/>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2"/>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9" name="Picture 399"/>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3"/>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0" name="Picture 40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2" name="Picture 402"/>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5"/>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3" name="Picture 403"/>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6"/>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4" name="Picture 404"/>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7"/>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7"/>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6" name="Picture 406"/>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8"/>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8"/>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9"/>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9"/>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1"/>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2"/>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2"/>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3"/>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3"/>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4"/>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5"/>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4"/>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5"/>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1" name="Picture 421"/>
            <wp:cNvGraphicFramePr>
              <a:graphicFrameLocks noChangeAspect="1"/>
            </wp:cNvGraphicFramePr>
            <a:graphic>
              <a:graphicData uri="http://schemas.openxmlformats.org/drawingml/2006/picture">
                <pic:pic>
                  <pic:nvPicPr>
                    <pic:cNvPr id="0" name="hur-staller-man-in-tidkoder_6ad70f86.png"/>
                    <pic:cNvPicPr/>
                  </pic:nvPicPr>
                  <pic:blipFill>
                    <a:blip r:embed="rId306"/>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2" name="Picture 422"/>
            <wp:cNvGraphicFramePr>
              <a:graphicFrameLocks noChangeAspect="1"/>
            </wp:cNvGraphicFramePr>
            <a:graphic>
              <a:graphicData uri="http://schemas.openxmlformats.org/drawingml/2006/picture">
                <pic:pic>
                  <pic:nvPicPr>
                    <pic:cNvPr id="0" name="hur-staller-man-in-tidkoder_0f48cdf2.png"/>
                    <pic:cNvPicPr/>
                  </pic:nvPicPr>
                  <pic:blipFill>
                    <a:blip r:embed="rId307"/>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3" name="Picture 423"/>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4" name="Picture 424"/>
            <wp:cNvGraphicFramePr>
              <a:graphicFrameLocks noChangeAspect="1"/>
            </wp:cNvGraphicFramePr>
            <a:graphic>
              <a:graphicData uri="http://schemas.openxmlformats.org/drawingml/2006/picture">
                <pic:pic>
                  <pic:nvPicPr>
                    <pic:cNvPr id="0" name="hur-staller-man-in-tidkoder_6ad70f86.png"/>
                    <pic:cNvPicPr/>
                  </pic:nvPicPr>
                  <pic:blipFill>
                    <a:blip r:embed="rId306"/>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5" name="Picture 425"/>
            <wp:cNvGraphicFramePr>
              <a:graphicFrameLocks noChangeAspect="1"/>
            </wp:cNvGraphicFramePr>
            <a:graphic>
              <a:graphicData uri="http://schemas.openxmlformats.org/drawingml/2006/picture">
                <pic:pic>
                  <pic:nvPicPr>
                    <pic:cNvPr id="0" name="hur-staller-man-in-tidkoder_2544024c.png"/>
                    <pic:cNvPicPr/>
                  </pic:nvPicPr>
                  <pic:blipFill>
                    <a:blip r:embed="rId309"/>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6" name="Picture 426"/>
            <wp:cNvGraphicFramePr>
              <a:graphicFrameLocks noChangeAspect="1"/>
            </wp:cNvGraphicFramePr>
            <a:graphic>
              <a:graphicData uri="http://schemas.openxmlformats.org/drawingml/2006/picture">
                <pic:pic>
                  <pic:nvPicPr>
                    <pic:cNvPr id="0" name="hur-staller-man-in-tidrapporten_b1557e73.png"/>
                    <pic:cNvPicPr/>
                  </pic:nvPicPr>
                  <pic:blipFill>
                    <a:blip r:embed="rId310"/>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0"/>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8" name="Picture 428"/>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1"/>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9" name="Picture 429"/>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2"/>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0" name="Picture 430"/>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3"/>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1" name="Picture 431"/>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4"/>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5"/>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6"/>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6"/>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7"/>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8"/>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7" name="Picture 437"/>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8" name="Picture 438"/>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0"/>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0"/>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0" name="Picture 44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1"/>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1"/>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2" name="Picture 442"/>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2"/>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2"/>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4" name="Picture 444"/>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3"/>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6" name="Picture 446"/>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4"/>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7" name="Picture 4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5"/>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8" name="Picture 448"/>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9" name="Picture 449"/>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7"/>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7"/>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1" name="Picture 451"/>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8"/>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8"/>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3" name="Picture 453"/>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9"/>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4" name="Picture 454"/>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0"/>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5" name="Picture 455"/>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1"/>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2"/>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3"/>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2"/>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3"/>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0" name="Picture 460"/>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4"/>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1" name="Picture 461"/>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5"/>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2" name="Picture 462"/>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6"/>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3" name="Picture 463"/>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7"/>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4" name="Picture 464"/>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4"/>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8"/>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8"/>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9"/>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0"/>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9"/>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0" name="Picture 470"/>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2" name="Picture 472"/>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2"/>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2"/>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4" name="Picture 474"/>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3"/>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4"/>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6" name="Picture 476"/>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9" name="Picture 479"/>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7"/>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9"/>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0"/>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2"/>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3"/>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4"/>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4"/>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2"/>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4" name="Picture 494"/>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5"/>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7"/>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8"/>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7"/>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8"/>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1" name="Picture 501"/>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9"/>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4" name="Picture 504"/>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1"/>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6" name="Picture 506"/>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2"/>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7" name="Picture 50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3"/>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8" name="Picture 508"/>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4"/>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09" name="Picture 509"/>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5"/>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0" name="Picture 510"/>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6"/>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1" name="Picture 511"/>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7"/>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2" name="Picture 512"/>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8"/>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3" name="Picture 513"/>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9"/>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8"/>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9"/>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0"/>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0"/>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8" name="Picture 518"/>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1"/>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9" name="Picture 519"/>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0" name="Picture 520"/>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1" name="Picture 521"/>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1"/>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2" name="Picture 522"/>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4"/>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3" name="Picture 52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5"/>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4" name="Picture 52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6"/>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5" name="Picture 525"/>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7"/>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6" name="Picture 526"/>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8"/>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7" name="Picture 527"/>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9"/>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8" name="Picture 528"/>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7"/>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9" name="Picture 529"/>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0"/>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0" name="Picture 53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1"/>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1" name="Picture 53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2"/>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2" name="Picture 53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3"/>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3" name="Picture 533"/>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1"/>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4" name="Picture 534"/>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4"/>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5" name="Picture 535"/>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6" name="Picture 536"/>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86"/>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7" name="Picture 537"/>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7"/>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8" name="Picture 538"/>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4"/>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8"/>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8"/>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9"/>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9"/>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3" name="Picture 543"/>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0"/>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1"/>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1"/>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6" name="Picture 546"/>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0"/>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7" name="Picture 547"/>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2"/>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0" name="Picture 55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2"/>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1" name="Picture 551"/>
            <wp:cNvGraphicFramePr>
              <a:graphicFrameLocks noChangeAspect="1"/>
            </wp:cNvGraphicFramePr>
            <a:graphic>
              <a:graphicData uri="http://schemas.openxmlformats.org/drawingml/2006/picture">
                <pic:pic>
                  <pic:nvPicPr>
                    <pic:cNvPr id="0" name="hur-granskar-man-sin-tidrapport_ac671f4d.png"/>
                    <pic:cNvPicPr/>
                  </pic:nvPicPr>
                  <pic:blipFill>
                    <a:blip r:embed="rId394"/>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2" name="Picture 552"/>
            <wp:cNvGraphicFramePr>
              <a:graphicFrameLocks noChangeAspect="1"/>
            </wp:cNvGraphicFramePr>
            <a:graphic>
              <a:graphicData uri="http://schemas.openxmlformats.org/drawingml/2006/picture">
                <pic:pic>
                  <pic:nvPicPr>
                    <pic:cNvPr id="0" name="hur-granskar-man-sin-tidrapport_fabcf0e0.png"/>
                    <pic:cNvPicPr/>
                  </pic:nvPicPr>
                  <pic:blipFill>
                    <a:blip r:embed="rId395"/>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3" name="Picture 553"/>
            <wp:cNvGraphicFramePr>
              <a:graphicFrameLocks noChangeAspect="1"/>
            </wp:cNvGraphicFramePr>
            <a:graphic>
              <a:graphicData uri="http://schemas.openxmlformats.org/drawingml/2006/picture">
                <pic:pic>
                  <pic:nvPicPr>
                    <pic:cNvPr id="0" name="hur-granskar-man-sin-tidrapport_ad56727f.png"/>
                    <pic:cNvPicPr/>
                  </pic:nvPicPr>
                  <pic:blipFill>
                    <a:blip r:embed="rId396"/>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4" name="Picture 554"/>
            <wp:cNvGraphicFramePr>
              <a:graphicFrameLocks noChangeAspect="1"/>
            </wp:cNvGraphicFramePr>
            <a:graphic>
              <a:graphicData uri="http://schemas.openxmlformats.org/drawingml/2006/picture">
                <pic:pic>
                  <pic:nvPicPr>
                    <pic:cNvPr id="0" name="hur-granskar-man-sin-tidrapport_ac671f4d.png"/>
                    <pic:cNvPicPr/>
                  </pic:nvPicPr>
                  <pic:blipFill>
                    <a:blip r:embed="rId394"/>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5" name="Picture 555"/>
            <wp:cNvGraphicFramePr>
              <a:graphicFrameLocks noChangeAspect="1"/>
            </wp:cNvGraphicFramePr>
            <a:graphic>
              <a:graphicData uri="http://schemas.openxmlformats.org/drawingml/2006/picture">
                <pic:pic>
                  <pic:nvPicPr>
                    <pic:cNvPr id="0" name="hur-granskar-man-sin-tidrapport_e6bbf8a5.png"/>
                    <pic:cNvPicPr/>
                  </pic:nvPicPr>
                  <pic:blipFill>
                    <a:blip r:embed="rId397"/>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6" name="Picture 556"/>
            <wp:cNvGraphicFramePr>
              <a:graphicFrameLocks noChangeAspect="1"/>
            </wp:cNvGraphicFramePr>
            <a:graphic>
              <a:graphicData uri="http://schemas.openxmlformats.org/drawingml/2006/picture">
                <pic:pic>
                  <pic:nvPicPr>
                    <pic:cNvPr id="0" name="hur-attesterar-man-en-tidrapport_80a20f59.png"/>
                    <pic:cNvPicPr/>
                  </pic:nvPicPr>
                  <pic:blipFill>
                    <a:blip r:embed="rId398"/>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7" name="Picture 557"/>
            <wp:cNvGraphicFramePr>
              <a:graphicFrameLocks noChangeAspect="1"/>
            </wp:cNvGraphicFramePr>
            <a:graphic>
              <a:graphicData uri="http://schemas.openxmlformats.org/drawingml/2006/picture">
                <pic:pic>
                  <pic:nvPicPr>
                    <pic:cNvPr id="0" name="hur-attesterar-man-en-tidrapport_b3d400ea.png"/>
                    <pic:cNvPicPr/>
                  </pic:nvPicPr>
                  <pic:blipFill>
                    <a:blip r:embed="rId399"/>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8" name="Picture 558"/>
            <wp:cNvGraphicFramePr>
              <a:graphicFrameLocks noChangeAspect="1"/>
            </wp:cNvGraphicFramePr>
            <a:graphic>
              <a:graphicData uri="http://schemas.openxmlformats.org/drawingml/2006/picture">
                <pic:pic>
                  <pic:nvPicPr>
                    <pic:cNvPr id="0" name="hur-attesterar-man-en-tidrapport_dde869f5.png"/>
                    <pic:cNvPicPr/>
                  </pic:nvPicPr>
                  <pic:blipFill>
                    <a:blip r:embed="rId400"/>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9" name="Picture 559"/>
            <wp:cNvGraphicFramePr>
              <a:graphicFrameLocks noChangeAspect="1"/>
            </wp:cNvGraphicFramePr>
            <a:graphic>
              <a:graphicData uri="http://schemas.openxmlformats.org/drawingml/2006/picture">
                <pic:pic>
                  <pic:nvPicPr>
                    <pic:cNvPr id="0" name="hur-attesterar-man-en-tidrapport_79cb9f90.png"/>
                    <pic:cNvPicPr/>
                  </pic:nvPicPr>
                  <pic:blipFill>
                    <a:blip r:embed="rId40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0" name="Picture 560"/>
            <wp:cNvGraphicFramePr>
              <a:graphicFrameLocks noChangeAspect="1"/>
            </wp:cNvGraphicFramePr>
            <a:graphic>
              <a:graphicData uri="http://schemas.openxmlformats.org/drawingml/2006/picture">
                <pic:pic>
                  <pic:nvPicPr>
                    <pic:cNvPr id="0" name="hur-attesterar-man-en-tidrapport_7ac495e4.png"/>
                    <pic:cNvPicPr/>
                  </pic:nvPicPr>
                  <pic:blipFill>
                    <a:blip r:embed="rId402"/>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1" name="Picture 56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3"/>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2" name="Picture 562"/>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4"/>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4" name="Picture 56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3"/>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5"/>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6" name="Picture 566"/>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6"/>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7" name="Picture 567"/>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7"/>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8" name="Picture 568"/>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8"/>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9" name="Picture 56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9"/>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0" name="Picture 570"/>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0"/>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9"/>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2" name="Picture 572"/>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1"/>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3" name="Picture 573"/>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2"/>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4" name="Picture 574"/>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3"/>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5" name="Picture 575"/>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4"/>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6" name="Picture 576"/>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0"/>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4"/>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8" name="Picture 57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9"/>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9" name="Picture 579"/>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5"/>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0" name="Picture 58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3"/>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1" name="Picture 581"/>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6"/>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7"/>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7"/>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4" name="Picture 584"/>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8"/>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5" name="Picture 585"/>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9"/>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6" name="Picture 586"/>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0"/>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7" name="Picture 587"/>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1"/>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8" name="Picture 588"/>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2"/>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3"/>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3"/>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4"/>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2" name="Picture 592"/>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5"/>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4"/>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6"/>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6"/>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6" name="Picture 596"/>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7"/>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7" name="Picture 597"/>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8"/>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9"/>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9"/>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0"/>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0"/>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2" name="Picture 602"/>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3" name="Picture 603"/>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1"/>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2"/>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2"/>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7" name="Picture 607"/>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3"/>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4"/>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4"/>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0" name="Picture 610"/>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3"/>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5"/>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5"/>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6"/>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6"/>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7"/>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7"/>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8"/>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8"/>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19" name="Picture 619"/>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39"/>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0"/>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1" name="Picture 62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1"/>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2" name="Picture 622"/>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2"/>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3" name="Picture 623"/>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3"/>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4" name="Picture 62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4"/>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5" name="Picture 625"/>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6" name="Picture 626"/>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6"/>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7"/>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47"/>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4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1" name="Picture 631"/>
            <wp:cNvGraphicFramePr>
              <a:graphicFrameLocks noChangeAspect="1"/>
            </wp:cNvGraphicFramePr>
            <a:graphic>
              <a:graphicData uri="http://schemas.openxmlformats.org/drawingml/2006/picture">
                <pic:pic>
                  <pic:nvPicPr>
                    <pic:cNvPr id="0" name="hur-skapar-man-ett-publikt-schema_69bdee2e.png"/>
                    <pic:cNvPicPr/>
                  </pic:nvPicPr>
                  <pic:blipFill>
                    <a:blip r:embed="rId449"/>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2" name="Picture 632"/>
            <wp:cNvGraphicFramePr>
              <a:graphicFrameLocks noChangeAspect="1"/>
            </wp:cNvGraphicFramePr>
            <a:graphic>
              <a:graphicData uri="http://schemas.openxmlformats.org/drawingml/2006/picture">
                <pic:pic>
                  <pic:nvPicPr>
                    <pic:cNvPr id="0" name="hur-skapar-man-ett-publikt-schema_059e03cd.png"/>
                    <pic:cNvPicPr/>
                  </pic:nvPicPr>
                  <pic:blipFill>
                    <a:blip r:embed="rId450"/>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3" name="Picture 633"/>
            <wp:cNvGraphicFramePr>
              <a:graphicFrameLocks noChangeAspect="1"/>
            </wp:cNvGraphicFramePr>
            <a:graphic>
              <a:graphicData uri="http://schemas.openxmlformats.org/drawingml/2006/picture">
                <pic:pic>
                  <pic:nvPicPr>
                    <pic:cNvPr id="0" name="hur-skapar-man-ett-publikt-schema_d42ee803.png"/>
                    <pic:cNvPicPr/>
                  </pic:nvPicPr>
                  <pic:blipFill>
                    <a:blip r:embed="rId451"/>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4" name="Picture 63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5" name="Picture 63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3"/>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6" name="Picture 636"/>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4"/>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7" name="Picture 637"/>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4"/>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9" name="Picture 639"/>
            <wp:cNvGraphicFramePr>
              <a:graphicFrameLocks noChangeAspect="1"/>
            </wp:cNvGraphicFramePr>
            <a:graphic>
              <a:graphicData uri="http://schemas.openxmlformats.org/drawingml/2006/picture">
                <pic:pic>
                  <pic:nvPicPr>
                    <pic:cNvPr id="0" name="vad-betyder-schemastartdatum_f256e28d.png"/>
                    <pic:cNvPicPr/>
                  </pic:nvPicPr>
                  <pic:blipFill>
                    <a:blip r:embed="rId4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0" name="Picture 640"/>
            <wp:cNvGraphicFramePr>
              <a:graphicFrameLocks noChangeAspect="1"/>
            </wp:cNvGraphicFramePr>
            <a:graphic>
              <a:graphicData uri="http://schemas.openxmlformats.org/drawingml/2006/picture">
                <pic:pic>
                  <pic:nvPicPr>
                    <pic:cNvPr id="0" name="vad-betyder-schemastartdatum_887d0581.png"/>
                    <pic:cNvPicPr/>
                  </pic:nvPicPr>
                  <pic:blipFill>
                    <a:blip r:embed="rId45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2" name="Picture 642"/>
            <wp:cNvGraphicFramePr>
              <a:graphicFrameLocks noChangeAspect="1"/>
            </wp:cNvGraphicFramePr>
            <a:graphic>
              <a:graphicData uri="http://schemas.openxmlformats.org/drawingml/2006/picture">
                <pic:pic>
                  <pic:nvPicPr>
                    <pic:cNvPr id="0" name="vad-betyder-schemastartdatum_93cf1251.png"/>
                    <pic:cNvPicPr/>
                  </pic:nvPicPr>
                  <pic:blipFill>
                    <a:blip r:embed="rId458"/>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3" name="Picture 643"/>
            <wp:cNvGraphicFramePr>
              <a:graphicFrameLocks noChangeAspect="1"/>
            </wp:cNvGraphicFramePr>
            <a:graphic>
              <a:graphicData uri="http://schemas.openxmlformats.org/drawingml/2006/picture">
                <pic:pic>
                  <pic:nvPicPr>
                    <pic:cNvPr id="0" name="vad-betyder-schemastartdatum_f765374b.png"/>
                    <pic:cNvPicPr/>
                  </pic:nvPicPr>
                  <pic:blipFill>
                    <a:blip r:embed="rId459"/>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4" name="Picture 644"/>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0"/>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1"/>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1"/>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7" name="Picture 647"/>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0"/>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8" name="Picture 648"/>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2"/>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9" name="Picture 64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4"/>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4"/>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3" name="Picture 653"/>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5"/>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4" name="Picture 654"/>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6"/>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5" name="Picture 655"/>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7"/>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6" name="Picture 656"/>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8"/>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7"/>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hrm-mobile_a5f34d34.jpg"/>
                    <pic:cNvPicPr/>
                  </pic:nvPicPr>
                  <pic:blipFill>
                    <a:blip r:embed="rId469"/>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59" name="Picture 659"/>
            <wp:cNvGraphicFramePr>
              <a:graphicFrameLocks noChangeAspect="1"/>
            </wp:cNvGraphicFramePr>
            <a:graphic>
              <a:graphicData uri="http://schemas.openxmlformats.org/drawingml/2006/picture">
                <pic:pic>
                  <pic:nvPicPr>
                    <pic:cNvPr id="0" name="kan-jag-se-mina-saldon-i-hrm-mobile_cbd07d19.jpg"/>
                    <pic:cNvPicPr/>
                  </pic:nvPicPr>
                  <pic:blipFill>
                    <a:blip r:embed="rId470"/>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7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1"/>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2"/>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3"/>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4"/>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6"/>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7" name="Picture 667"/>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8" name="Picture 668"/>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9" name="Picture 669"/>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9"/>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1" name="Picture 671"/>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7"/>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2" name="Picture 672"/>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0"/>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3" name="Picture 673"/>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1"/>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0"/>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5" name="Picture 675"/>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2"/>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6" name="Picture 676"/>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3"/>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7" name="Picture 677"/>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4"/>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5"/>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5"/>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0" name="Picture 680"/>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4"/>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1" name="Picture 681"/>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6"/>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2" name="Picture 682"/>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7"/>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8"/>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4" name="Picture 684"/>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9"/>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5" name="Picture 685"/>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0"/>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6" name="Picture 686"/>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1"/>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7" name="Picture 687"/>
            <wp:cNvGraphicFramePr>
              <a:graphicFrameLocks noChangeAspect="1"/>
            </wp:cNvGraphicFramePr>
            <a:graphic>
              <a:graphicData uri="http://schemas.openxmlformats.org/drawingml/2006/picture">
                <pic:pic>
                  <pic:nvPicPr>
                    <pic:cNvPr id="0" name="kan-jag-skriva-ut-min-tidrapport_c7510951.png"/>
                    <pic:cNvPicPr/>
                  </pic:nvPicPr>
                  <pic:blipFill>
                    <a:blip r:embed="rId492"/>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8" name="Picture 688"/>
            <wp:cNvGraphicFramePr>
              <a:graphicFrameLocks noChangeAspect="1"/>
            </wp:cNvGraphicFramePr>
            <a:graphic>
              <a:graphicData uri="http://schemas.openxmlformats.org/drawingml/2006/picture">
                <pic:pic>
                  <pic:nvPicPr>
                    <pic:cNvPr id="0" name="kan-jag-skriva-ut-min-tidrapport_eb50f272.png"/>
                    <pic:cNvPicPr/>
                  </pic:nvPicPr>
                  <pic:blipFill>
                    <a:blip r:embed="rId493"/>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9" name="Picture 689"/>
            <wp:cNvGraphicFramePr>
              <a:graphicFrameLocks noChangeAspect="1"/>
            </wp:cNvGraphicFramePr>
            <a:graphic>
              <a:graphicData uri="http://schemas.openxmlformats.org/drawingml/2006/picture">
                <pic:pic>
                  <pic:nvPicPr>
                    <pic:cNvPr id="0" name="kan-jag-skriva-ut-min-tidrapport_f7184dd0.png"/>
                    <pic:cNvPicPr/>
                  </pic:nvPicPr>
                  <pic:blipFill>
                    <a:blip r:embed="rId494"/>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0" name="Picture 690"/>
            <wp:cNvGraphicFramePr>
              <a:graphicFrameLocks noChangeAspect="1"/>
            </wp:cNvGraphicFramePr>
            <a:graphic>
              <a:graphicData uri="http://schemas.openxmlformats.org/drawingml/2006/picture">
                <pic:pic>
                  <pic:nvPicPr>
                    <pic:cNvPr id="0" name="kan-jag-skriva-ut-min-tidrapport_e92e5481.png"/>
                    <pic:cNvPicPr/>
                  </pic:nvPicPr>
                  <pic:blipFill>
                    <a:blip r:embed="rId495"/>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1" name="Picture 691"/>
            <wp:cNvGraphicFramePr>
              <a:graphicFrameLocks noChangeAspect="1"/>
            </wp:cNvGraphicFramePr>
            <a:graphic>
              <a:graphicData uri="http://schemas.openxmlformats.org/drawingml/2006/picture">
                <pic:pic>
                  <pic:nvPicPr>
                    <pic:cNvPr id="0" name="kan-jag-skriva-ut-min-tidrapport_89790437.png"/>
                    <pic:cNvPicPr/>
                  </pic:nvPicPr>
                  <pic:blipFill>
                    <a:blip r:embed="rId496"/>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7"/>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3" name="Picture 69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7"/>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4" name="Picture 694"/>
            <wp:cNvGraphicFramePr>
              <a:graphicFrameLocks noChangeAspect="1"/>
            </wp:cNvGraphicFramePr>
            <a:graphic>
              <a:graphicData uri="http://schemas.openxmlformats.org/drawingml/2006/picture">
                <pic:pic>
                  <pic:nvPicPr>
                    <pic:cNvPr id="0" name="hur-fungerar-overtidsregelverk_207c6caa.png"/>
                    <pic:cNvPicPr/>
                  </pic:nvPicPr>
                  <pic:blipFill>
                    <a:blip r:embed="rId49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5" name="Picture 695"/>
            <wp:cNvGraphicFramePr>
              <a:graphicFrameLocks noChangeAspect="1"/>
            </wp:cNvGraphicFramePr>
            <a:graphic>
              <a:graphicData uri="http://schemas.openxmlformats.org/drawingml/2006/picture">
                <pic:pic>
                  <pic:nvPicPr>
                    <pic:cNvPr id="0" name="hur-fungerar-overtidsregelverk_281ba3bf.png"/>
                    <pic:cNvPicPr/>
                  </pic:nvPicPr>
                  <pic:blipFill>
                    <a:blip r:embed="rId499"/>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6" name="Picture 696"/>
            <wp:cNvGraphicFramePr>
              <a:graphicFrameLocks noChangeAspect="1"/>
            </wp:cNvGraphicFramePr>
            <a:graphic>
              <a:graphicData uri="http://schemas.openxmlformats.org/drawingml/2006/picture">
                <pic:pic>
                  <pic:nvPicPr>
                    <pic:cNvPr id="0" name="hur-fungerar-overtidsregelverk_31aec90d.png"/>
                    <pic:cNvPicPr/>
                  </pic:nvPicPr>
                  <pic:blipFill>
                    <a:blip r:embed="rId500"/>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7" name="Picture 697"/>
            <wp:cNvGraphicFramePr>
              <a:graphicFrameLocks noChangeAspect="1"/>
            </wp:cNvGraphicFramePr>
            <a:graphic>
              <a:graphicData uri="http://schemas.openxmlformats.org/drawingml/2006/picture">
                <pic:pic>
                  <pic:nvPicPr>
                    <pic:cNvPr id="0" name="hur-fungerar-overtidsregelverk_a1af2d81.png"/>
                    <pic:cNvPicPr/>
                  </pic:nvPicPr>
                  <pic:blipFill>
                    <a:blip r:embed="rId501"/>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8" name="Picture 698"/>
            <wp:cNvGraphicFramePr>
              <a:graphicFrameLocks noChangeAspect="1"/>
            </wp:cNvGraphicFramePr>
            <a:graphic>
              <a:graphicData uri="http://schemas.openxmlformats.org/drawingml/2006/picture">
                <pic:pic>
                  <pic:nvPicPr>
                    <pic:cNvPr id="0" name="hur-fungerar-overtidsregelverk_eeb0eff7.png"/>
                    <pic:cNvPicPr/>
                  </pic:nvPicPr>
                  <pic:blipFill>
                    <a:blip r:embed="rId502"/>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9" name="Picture 699"/>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3"/>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3"/>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3" name="Picture 703"/>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5"/>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4" name="Picture 704"/>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6"/>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5"/>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6"/>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7"/>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7"/>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9" name="Picture 709"/>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8"/>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7"/>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1" name="Picture 711"/>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9"/>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2" name="Picture 712"/>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0"/>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9"/>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4" name="Picture 714"/>
            <wp:cNvGraphicFramePr>
              <a:graphicFrameLocks noChangeAspect="1"/>
            </wp:cNvGraphicFramePr>
            <a:graphic>
              <a:graphicData uri="http://schemas.openxmlformats.org/drawingml/2006/picture">
                <pic:pic>
                  <pic:nvPicPr>
                    <pic:cNvPr id="0" name="hur-fungerar-ob-regelverk_1ec40647.png"/>
                    <pic:cNvPicPr/>
                  </pic:nvPicPr>
                  <pic:blipFill>
                    <a:blip r:embed="rId511"/>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5" name="Picture 715"/>
            <wp:cNvGraphicFramePr>
              <a:graphicFrameLocks noChangeAspect="1"/>
            </wp:cNvGraphicFramePr>
            <a:graphic>
              <a:graphicData uri="http://schemas.openxmlformats.org/drawingml/2006/picture">
                <pic:pic>
                  <pic:nvPicPr>
                    <pic:cNvPr id="0" name="hur-fungerar-ob-regelverk_cfcce610.png"/>
                    <pic:cNvPicPr/>
                  </pic:nvPicPr>
                  <pic:blipFill>
                    <a:blip r:embed="rId512"/>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6" name="Picture 716"/>
            <wp:cNvGraphicFramePr>
              <a:graphicFrameLocks noChangeAspect="1"/>
            </wp:cNvGraphicFramePr>
            <a:graphic>
              <a:graphicData uri="http://schemas.openxmlformats.org/drawingml/2006/picture">
                <pic:pic>
                  <pic:nvPicPr>
                    <pic:cNvPr id="0" name="hur-fungerar-ob-regelverk_8a6dfe67.png"/>
                    <pic:cNvPicPr/>
                  </pic:nvPicPr>
                  <pic:blipFill>
                    <a:blip r:embed="rId513"/>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7" name="Picture 717"/>
            <wp:cNvGraphicFramePr>
              <a:graphicFrameLocks noChangeAspect="1"/>
            </wp:cNvGraphicFramePr>
            <a:graphic>
              <a:graphicData uri="http://schemas.openxmlformats.org/drawingml/2006/picture">
                <pic:pic>
                  <pic:nvPicPr>
                    <pic:cNvPr id="0" name="hur-fungerar-ob-regelverk_4d7cf32a.png"/>
                    <pic:cNvPicPr/>
                  </pic:nvPicPr>
                  <pic:blipFill>
                    <a:blip r:embed="rId514"/>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8" name="Picture 718"/>
            <wp:cNvGraphicFramePr>
              <a:graphicFrameLocks noChangeAspect="1"/>
            </wp:cNvGraphicFramePr>
            <a:graphic>
              <a:graphicData uri="http://schemas.openxmlformats.org/drawingml/2006/picture">
                <pic:pic>
                  <pic:nvPicPr>
                    <pic:cNvPr id="0" name="hur-fungerar-ob-regelverk_1ec40647.png"/>
                    <pic:cNvPicPr/>
                  </pic:nvPicPr>
                  <pic:blipFill>
                    <a:blip r:embed="rId511"/>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9" name="Picture 719"/>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5"/>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0" name="Picture 720"/>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6"/>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5"/>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6"/>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3" name="Picture 723"/>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4" name="Picture 724"/>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8"/>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6" name="Picture 726"/>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9"/>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7" name="Picture 72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8"/>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0"/>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9" name="Picture 729"/>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0"/>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1"/>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1" name="Picture 731"/>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1"/>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3" name="Picture 73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2"/>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6" name="Picture 736"/>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7" name="Picture 737"/>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4"/>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8" name="Picture 738"/>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5"/>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9" name="Picture 739"/>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6"/>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0" name="Picture 740"/>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3"/>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7"/>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2" name="Picture 742"/>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7"/>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4" name="Picture 74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5" name="Picture 745"/>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9"/>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6" name="Picture 746"/>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0"/>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7" name="Picture 747"/>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1"/>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8" name="Picture 748"/>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2"/>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9" name="Picture 74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3"/>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4"/>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4"/>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6"/>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7"/>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6" name="Picture 756"/>
            <wp:cNvGraphicFramePr>
              <a:graphicFrameLocks noChangeAspect="1"/>
            </wp:cNvGraphicFramePr>
            <a:graphic>
              <a:graphicData uri="http://schemas.openxmlformats.org/drawingml/2006/picture">
                <pic:pic>
                  <pic:nvPicPr>
                    <pic:cNvPr id="0" name="hur-tar-jag-bort-en-tidrapport_e7c48a92.png"/>
                    <pic:cNvPicPr/>
                  </pic:nvPicPr>
                  <pic:blipFill>
                    <a:blip r:embed="rId537"/>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8" name="Picture 758"/>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9" name="Picture 759"/>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0" name="Picture 760"/>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0"/>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1" name="Picture 761"/>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1"/>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2" name="Picture 762"/>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2"/>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3" name="Picture 763"/>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3"/>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4" name="Picture 764"/>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4"/>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5" name="Picture 765"/>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5"/>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6" name="Picture 766"/>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6"/>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8" name="Picture 768"/>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8"/>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8"/>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1" name="Picture 771"/>
            <wp:cNvGraphicFramePr>
              <a:graphicFrameLocks noChangeAspect="1"/>
            </wp:cNvGraphicFramePr>
            <a:graphic>
              <a:graphicData uri="http://schemas.openxmlformats.org/drawingml/2006/picture">
                <pic:pic>
                  <pic:nvPicPr>
                    <pic:cNvPr id="0" name="hur-tar-jag-bort-en-reserakning_59d2aa2b.png"/>
                    <pic:cNvPicPr/>
                  </pic:nvPicPr>
                  <pic:blipFill>
                    <a:blip r:embed="rId549"/>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2" name="Picture 772"/>
            <wp:cNvGraphicFramePr>
              <a:graphicFrameLocks noChangeAspect="1"/>
            </wp:cNvGraphicFramePr>
            <a:graphic>
              <a:graphicData uri="http://schemas.openxmlformats.org/drawingml/2006/picture">
                <pic:pic>
                  <pic:nvPicPr>
                    <pic:cNvPr id="0" name="hur-tar-jag-bort-en-reserakning_7c5c2959.png"/>
                    <pic:cNvPicPr/>
                  </pic:nvPicPr>
                  <pic:blipFill>
                    <a:blip r:embed="rId550"/>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51"/>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503e0218.png"/>
                    <pic:cNvPicPr/>
                  </pic:nvPicPr>
                  <pic:blipFill>
                    <a:blip r:embed="rId551"/>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5" name="Picture 775"/>
            <wp:cNvGraphicFramePr>
              <a:graphicFrameLocks noChangeAspect="1"/>
            </wp:cNvGraphicFramePr>
            <a:graphic>
              <a:graphicData uri="http://schemas.openxmlformats.org/drawingml/2006/picture">
                <pic:pic>
                  <pic:nvPicPr>
                    <pic:cNvPr id="0" name="hur-tar-jag-bort-en-reserakning_59d2aa2b.png"/>
                    <pic:cNvPicPr/>
                  </pic:nvPicPr>
                  <pic:blipFill>
                    <a:blip r:embed="rId549"/>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4"/>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5"/>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6"/>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1" name="Picture 781"/>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7"/>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2" name="Picture 782"/>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8"/>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7"/>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4" name="Picture 784"/>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5" name="Picture 785"/>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8" name="Picture 788"/>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0"/>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2"/>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4"/>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4" name="Picture 794"/>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5"/>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6" name="Picture 796"/>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8" name="Picture 798"/>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1" name="Picture 801"/>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8"/>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2" name="Picture 802"/>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9"/>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3" name="Picture 803"/>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0"/>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4" name="Picture 804"/>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1"/>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5" name="Picture 805"/>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2"/>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6" name="Picture 80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3"/>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7" name="Picture 807"/>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4"/>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8" name="Picture 808"/>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5"/>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9" name="Picture 809"/>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0" name="Picture 810"/>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7"/>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1" name="Picture 811"/>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8"/>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2" name="Picture 812"/>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9"/>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3" name="Picture 813"/>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0"/>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4" name="Picture 814"/>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1"/>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5" name="Picture 815"/>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6" name="Picture 816"/>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3"/>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7" name="Picture 817"/>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4"/>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8" name="Picture 818"/>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5"/>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6"/>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6"/>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1" name="Picture 821"/>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4"/>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2" name="Picture 822"/>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7"/>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3" name="Picture 823"/>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8"/>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4" name="Picture 824"/>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9"/>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5" name="Picture 825"/>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0"/>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6" name="Picture 826"/>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1"/>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7" name="Picture 827"/>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2"/>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8" name="Picture 828"/>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8"/>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9" name="Picture 829"/>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3"/>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0" name="Picture 830"/>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9"/>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1" name="Picture 831"/>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0"/>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2" name="Picture 832"/>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4"/>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3" name="Picture 833"/>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5"/>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4" name="Picture 834"/>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6" name="Picture 836"/>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7"/>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7" name="Picture 837"/>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4"/>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8" name="Picture 83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9" name="Picture 839"/>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8"/>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0" name="Picture 840"/>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1" name="Picture 84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4"/>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2" name="Picture 842"/>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9"/>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3" name="Picture 843"/>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0"/>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4" name="Picture 844"/>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1"/>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5" name="Picture 845"/>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2"/>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6" name="Picture 846"/>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3"/>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7" name="Picture 847"/>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4"/>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8" name="Picture 848"/>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5"/>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9" name="Picture 849"/>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6"/>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0" name="Picture 850"/>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7"/>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1" name="Picture 851"/>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5"/>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2" name="Picture 85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8"/>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3" name="Picture 85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8"/>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6" name="Picture 856"/>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0"/>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7" name="Picture 857"/>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1"/>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2"/>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9" name="Picture 859"/>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2"/>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0" name="Picture 860"/>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3"/>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1" name="Picture 861"/>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4"/>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5"/>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3" name="Picture 863"/>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5"/>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6"/>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6"/>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6" name="Picture 866"/>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7"/>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7" name="Picture 867"/>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8"/>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8" name="Picture 868"/>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9"/>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9" name="Picture 869"/>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0"/>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0" name="Picture 870"/>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1"/>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2"/>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2" name="Picture 872"/>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2"/>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3"/>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6" name="Picture 87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4"/>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8" name="Picture 878"/>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4"/>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9" name="Picture 879"/>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5"/>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0" name="Picture 880"/>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6"/>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1" name="Picture 881"/>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7"/>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2" name="Picture 882"/>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8"/>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3" name="Picture 883"/>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4" name="Picture 884"/>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0"/>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5" name="Picture 885"/>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1"/>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2"/>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7" name="Picture 887"/>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2"/>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8" name="Picture 888"/>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9" name="Picture 889"/>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4"/>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0" name="Picture 890"/>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5"/>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1" name="Picture 891"/>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6"/>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2" name="Picture 892"/>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7"/>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3" name="Picture 893"/>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8"/>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4" name="Picture 8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6"/>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9"/>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0"/>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1"/>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2"/>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3"/>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0" name="Picture 900"/>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4"/>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1" name="Picture 901"/>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5"/>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2" name="Picture 902"/>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6"/>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5"/>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4" name="Picture 904"/>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4"/>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7"/>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8"/>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7" name="Picture 907"/>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1"/>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9"/>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0"/>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0" name="Picture 910"/>
            <wp:cNvGraphicFramePr>
              <a:graphicFrameLocks noChangeAspect="1"/>
            </wp:cNvGraphicFramePr>
            <a:graphic>
              <a:graphicData uri="http://schemas.openxmlformats.org/drawingml/2006/picture">
                <pic:pic>
                  <pic:nvPicPr>
                    <pic:cNvPr id="0" name="fragor-och-svar-winningtemp-hrm_73817eb0.png"/>
                    <pic:cNvPicPr/>
                  </pic:nvPicPr>
                  <pic:blipFill>
                    <a:blip r:embed="rId651"/>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52"/>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2" name="Picture 912"/>
            <wp:cNvGraphicFramePr>
              <a:graphicFrameLocks noChangeAspect="1"/>
            </wp:cNvGraphicFramePr>
            <a:graphic>
              <a:graphicData uri="http://schemas.openxmlformats.org/drawingml/2006/picture">
                <pic:pic>
                  <pic:nvPicPr>
                    <pic:cNvPr id="0" name="fragor-och-svar-winningtemp-hrm_df2f9e50.png"/>
                    <pic:cNvPicPr/>
                  </pic:nvPicPr>
                  <pic:blipFill>
                    <a:blip r:embed="rId652"/>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73817eb0.png"/>
                    <pic:cNvPicPr/>
                  </pic:nvPicPr>
                  <pic:blipFill>
                    <a:blip r:embed="rId651"/>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4" name="Picture 914"/>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3"/>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5" name="Picture 915"/>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4"/>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6" name="Picture 916"/>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5"/>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7" name="Picture 917"/>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6"/>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8" name="Picture 918"/>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7"/>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9"/>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0"/>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1"/>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4" name="Picture 924"/>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2"/>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5" name="Picture 925"/>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3"/>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6" name="Picture 926"/>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4"/>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7" name="Picture 927"/>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2"/>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8" name="Picture 928"/>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5"/>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6"/>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7"/>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8"/>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9"/>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0"/>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1"/>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5" name="Picture 935"/>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1"/>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6" name="Picture 936"/>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2"/>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7" name="Picture 937"/>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3"/>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8" name="Picture 938"/>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4"/>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9" name="Picture 939"/>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5"/>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6"/>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1" name="Picture 941"/>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7"/>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2" name="Picture 942"/>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8"/>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3" name="Picture 943"/>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9"/>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8"/>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5" name="Picture 945"/>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0"/>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6" name="Picture 946"/>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1"/>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7" name="Picture 947"/>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2"/>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8" name="Picture 948"/>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3"/>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9" name="Picture 949"/>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4"/>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0" name="Picture 950"/>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5"/>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1" name="Picture 951"/>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3"/>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3" name="Picture 953"/>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4" name="Picture 95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3"/>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5" name="Picture 955"/>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6"/>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7" name="Picture 957"/>
            <wp:cNvGraphicFramePr>
              <a:graphicFrameLocks noChangeAspect="1"/>
            </wp:cNvGraphicFramePr>
            <a:graphic>
              <a:graphicData uri="http://schemas.openxmlformats.org/drawingml/2006/picture">
                <pic:pic>
                  <pic:nvPicPr>
                    <pic:cNvPr id="0" name="hur-staller-jag-in-avgangsorsaker_705305b5.png"/>
                    <pic:cNvPicPr/>
                  </pic:nvPicPr>
                  <pic:blipFill>
                    <a:blip r:embed="rId686"/>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8" name="Picture 958"/>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7"/>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9" name="Picture 959"/>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8"/>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0" name="Picture 960"/>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9"/>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1" name="Picture 961"/>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9"/>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3" name="Picture 963"/>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1"/>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4" name="Picture 964"/>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2"/>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5" name="Picture 965"/>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6" name="Picture 966"/>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4"/>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7" name="Picture 967"/>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1"/>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8" name="Picture 968"/>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5"/>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9" name="Picture 969"/>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6"/>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0" name="Picture 970"/>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7"/>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1" name="Picture 971"/>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2" name="Picture 972"/>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9"/>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3" name="Picture 973"/>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0"/>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4" name="Picture 974"/>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1"/>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5" name="Picture 975"/>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2"/>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6" name="Picture 976"/>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3"/>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7" name="Picture 977"/>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4"/>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8" name="Picture 978"/>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5"/>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9" name="Picture 979"/>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6"/>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5"/>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1" name="Picture 981"/>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7"/>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2" name="Picture 982"/>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8"/>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3" name="Picture 983"/>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9"/>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4" name="Picture 984"/>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0"/>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9"/>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0"/>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1"/>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2"/>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2"/>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1"/>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1" name="Picture 991"/>
            <wp:cNvGraphicFramePr>
              <a:graphicFrameLocks noChangeAspect="1"/>
            </wp:cNvGraphicFramePr>
            <a:graphic>
              <a:graphicData uri="http://schemas.openxmlformats.org/drawingml/2006/picture">
                <pic:pic>
                  <pic:nvPicPr>
                    <pic:cNvPr id="0" name="arbeta-med-arets-lonerevision_d4ea6e8d.png"/>
                    <pic:cNvPicPr/>
                  </pic:nvPicPr>
                  <pic:blipFill>
                    <a:blip r:embed="rId713"/>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2" name="Picture 992"/>
            <wp:cNvGraphicFramePr>
              <a:graphicFrameLocks noChangeAspect="1"/>
            </wp:cNvGraphicFramePr>
            <a:graphic>
              <a:graphicData uri="http://schemas.openxmlformats.org/drawingml/2006/picture">
                <pic:pic>
                  <pic:nvPicPr>
                    <pic:cNvPr id="0" name="arbeta-med-arets-lonerevision_9b706af8.png"/>
                    <pic:cNvPicPr/>
                  </pic:nvPicPr>
                  <pic:blipFill>
                    <a:blip r:embed="rId714"/>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3" name="Picture 993"/>
            <wp:cNvGraphicFramePr>
              <a:graphicFrameLocks noChangeAspect="1"/>
            </wp:cNvGraphicFramePr>
            <a:graphic>
              <a:graphicData uri="http://schemas.openxmlformats.org/drawingml/2006/picture">
                <pic:pic>
                  <pic:nvPicPr>
                    <pic:cNvPr id="0" name="arbeta-med-arets-lonerevision_f64f3c67.png"/>
                    <pic:cNvPicPr/>
                  </pic:nvPicPr>
                  <pic:blipFill>
                    <a:blip r:embed="rId715"/>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4" name="Picture 994"/>
            <wp:cNvGraphicFramePr>
              <a:graphicFrameLocks noChangeAspect="1"/>
            </wp:cNvGraphicFramePr>
            <a:graphic>
              <a:graphicData uri="http://schemas.openxmlformats.org/drawingml/2006/picture">
                <pic:pic>
                  <pic:nvPicPr>
                    <pic:cNvPr id="0" name="arbeta-med-arets-lonerevision_5db6479c.png"/>
                    <pic:cNvPicPr/>
                  </pic:nvPicPr>
                  <pic:blipFill>
                    <a:blip r:embed="rId716"/>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5" name="Picture 995"/>
            <wp:cNvGraphicFramePr>
              <a:graphicFrameLocks noChangeAspect="1"/>
            </wp:cNvGraphicFramePr>
            <a:graphic>
              <a:graphicData uri="http://schemas.openxmlformats.org/drawingml/2006/picture">
                <pic:pic>
                  <pic:nvPicPr>
                    <pic:cNvPr id="0" name="arbeta-med-arets-lonerevision_9124ce40.png"/>
                    <pic:cNvPicPr/>
                  </pic:nvPicPr>
                  <pic:blipFill>
                    <a:blip r:embed="rId717"/>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8"/>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7" name="Picture 997"/>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8"/>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8" name="Picture 998"/>
            <wp:cNvGraphicFramePr>
              <a:graphicFrameLocks noChangeAspect="1"/>
            </wp:cNvGraphicFramePr>
            <a:graphic>
              <a:graphicData uri="http://schemas.openxmlformats.org/drawingml/2006/picture">
                <pic:pic>
                  <pic:nvPicPr>
                    <pic:cNvPr id="0" name="skapa-en-lonerevision_9d7508e7.png"/>
                    <pic:cNvPicPr/>
                  </pic:nvPicPr>
                  <pic:blipFill>
                    <a:blip r:embed="rId719"/>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9" name="Picture 999"/>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2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2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3" name="Picture 1003"/>
            <wp:cNvGraphicFramePr>
              <a:graphicFrameLocks noChangeAspect="1"/>
            </wp:cNvGraphicFramePr>
            <a:graphic>
              <a:graphicData uri="http://schemas.openxmlformats.org/drawingml/2006/picture">
                <pic:pic>
                  <pic:nvPicPr>
                    <pic:cNvPr id="0" name="skapa-potter-i-en-lonerevision_a48a5ef4.png"/>
                    <pic:cNvPicPr/>
                  </pic:nvPicPr>
                  <pic:blipFill>
                    <a:blip r:embed="rId722"/>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4" name="Picture 1004"/>
            <wp:cNvGraphicFramePr>
              <a:graphicFrameLocks noChangeAspect="1"/>
            </wp:cNvGraphicFramePr>
            <a:graphic>
              <a:graphicData uri="http://schemas.openxmlformats.org/drawingml/2006/picture">
                <pic:pic>
                  <pic:nvPicPr>
                    <pic:cNvPr id="0" name="skapa-potter-i-en-lonerevision_5869ddd0.png"/>
                    <pic:cNvPicPr/>
                  </pic:nvPicPr>
                  <pic:blipFill>
                    <a:blip r:embed="rId723"/>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5" name="Picture 1005"/>
            <wp:cNvGraphicFramePr>
              <a:graphicFrameLocks noChangeAspect="1"/>
            </wp:cNvGraphicFramePr>
            <a:graphic>
              <a:graphicData uri="http://schemas.openxmlformats.org/drawingml/2006/picture">
                <pic:pic>
                  <pic:nvPicPr>
                    <pic:cNvPr id="0" name="skapa-potter-i-en-lonerevision_809d8038.png"/>
                    <pic:cNvPicPr/>
                  </pic:nvPicPr>
                  <pic:blipFill>
                    <a:blip r:embed="rId724"/>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6" name="Picture 1006"/>
            <wp:cNvGraphicFramePr>
              <a:graphicFrameLocks noChangeAspect="1"/>
            </wp:cNvGraphicFramePr>
            <a:graphic>
              <a:graphicData uri="http://schemas.openxmlformats.org/drawingml/2006/picture">
                <pic:pic>
                  <pic:nvPicPr>
                    <pic:cNvPr id="0" name="skapa-potter-i-en-lonerevision_b4e6f524.png"/>
                    <pic:cNvPicPr/>
                  </pic:nvPicPr>
                  <pic:blipFill>
                    <a:blip r:embed="rId725"/>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5869ddd0.png"/>
                    <pic:cNvPicPr/>
                  </pic:nvPicPr>
                  <pic:blipFill>
                    <a:blip r:embed="rId723"/>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8" name="Picture 1008"/>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6"/>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a188fddc.png"/>
                    <pic:cNvPicPr/>
                  </pic:nvPicPr>
                  <pic:blipFill>
                    <a:blip r:embed="rId726"/>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3" name="Picture 1013"/>
            <wp:cNvGraphicFramePr>
              <a:graphicFrameLocks noChangeAspect="1"/>
            </wp:cNvGraphicFramePr>
            <a:graphic>
              <a:graphicData uri="http://schemas.openxmlformats.org/drawingml/2006/picture">
                <pic:pic>
                  <pic:nvPicPr>
                    <pic:cNvPr id="0" name="starta-lonerevision_4dbf7a12.png"/>
                    <pic:cNvPicPr/>
                  </pic:nvPicPr>
                  <pic:blipFill>
                    <a:blip r:embed="rId727"/>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4" name="Picture 1014"/>
            <wp:cNvGraphicFramePr>
              <a:graphicFrameLocks noChangeAspect="1"/>
            </wp:cNvGraphicFramePr>
            <a:graphic>
              <a:graphicData uri="http://schemas.openxmlformats.org/drawingml/2006/picture">
                <pic:pic>
                  <pic:nvPicPr>
                    <pic:cNvPr id="0" name="starta-lonerevision_957db62c.png"/>
                    <pic:cNvPicPr/>
                  </pic:nvPicPr>
                  <pic:blipFill>
                    <a:blip r:embed="rId728"/>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5" name="Picture 1015"/>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6" name="Picture 1016"/>
            <wp:cNvGraphicFramePr>
              <a:graphicFrameLocks noChangeAspect="1"/>
            </wp:cNvGraphicFramePr>
            <a:graphic>
              <a:graphicData uri="http://schemas.openxmlformats.org/drawingml/2006/picture">
                <pic:pic>
                  <pic:nvPicPr>
                    <pic:cNvPr id="0" name="starta-lonerevision_ee86faec.png"/>
                    <pic:cNvPicPr/>
                  </pic:nvPicPr>
                  <pic:blipFill>
                    <a:blip r:embed="rId729"/>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7" name="Picture 1017"/>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0"/>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8" name="Picture 1018"/>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1"/>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9" name="Picture 1019"/>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2"/>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0" name="Picture 1020"/>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0"/>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1" name="Picture 1021"/>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3"/>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2" name="Picture 1022"/>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4"/>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3" name="Picture 1023"/>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5"/>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4"/>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5"/>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6"/>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7" name="Picture 1027"/>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6"/>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8" name="Picture 1028"/>
            <wp:cNvGraphicFramePr>
              <a:graphicFrameLocks noChangeAspect="1"/>
            </wp:cNvGraphicFramePr>
            <a:graphic>
              <a:graphicData uri="http://schemas.openxmlformats.org/drawingml/2006/picture">
                <pic:pic>
                  <pic:nvPicPr>
                    <pic:cNvPr id="0" name="kom-igang-med-lonerevision-i-hrm_51bf66bf.png"/>
                    <pic:cNvPicPr/>
                  </pic:nvPicPr>
                  <pic:blipFill>
                    <a:blip r:embed="rId737"/>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9" name="Picture 1029"/>
            <wp:cNvGraphicFramePr>
              <a:graphicFrameLocks noChangeAspect="1"/>
            </wp:cNvGraphicFramePr>
            <a:graphic>
              <a:graphicData uri="http://schemas.openxmlformats.org/drawingml/2006/picture">
                <pic:pic>
                  <pic:nvPicPr>
                    <pic:cNvPr id="0" name="kom-igang-med-lonerevision-i-hrm_388e96d6.png"/>
                    <pic:cNvPicPr/>
                  </pic:nvPicPr>
                  <pic:blipFill>
                    <a:blip r:embed="rId738"/>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0" name="Picture 1030"/>
            <wp:cNvGraphicFramePr>
              <a:graphicFrameLocks noChangeAspect="1"/>
            </wp:cNvGraphicFramePr>
            <a:graphic>
              <a:graphicData uri="http://schemas.openxmlformats.org/drawingml/2006/picture">
                <pic:pic>
                  <pic:nvPicPr>
                    <pic:cNvPr id="0" name="kom-igang-med-lonerevision-i-hrm_96aea415.png"/>
                    <pic:cNvPicPr/>
                  </pic:nvPicPr>
                  <pic:blipFill>
                    <a:blip r:embed="rId739"/>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1" name="Picture 1031"/>
            <wp:cNvGraphicFramePr>
              <a:graphicFrameLocks noChangeAspect="1"/>
            </wp:cNvGraphicFramePr>
            <a:graphic>
              <a:graphicData uri="http://schemas.openxmlformats.org/drawingml/2006/picture">
                <pic:pic>
                  <pic:nvPicPr>
                    <pic:cNvPr id="0" name="kom-igang-med-lonerevision-i-hrm_8831caae.png"/>
                    <pic:cNvPicPr/>
                  </pic:nvPicPr>
                  <pic:blipFill>
                    <a:blip r:embed="rId740"/>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2" name="Picture 1032"/>
            <wp:cNvGraphicFramePr>
              <a:graphicFrameLocks noChangeAspect="1"/>
            </wp:cNvGraphicFramePr>
            <a:graphic>
              <a:graphicData uri="http://schemas.openxmlformats.org/drawingml/2006/picture">
                <pic:pic>
                  <pic:nvPicPr>
                    <pic:cNvPr id="0" name="kom-igang-med-lonerevision-i-hrm_f812814a.png"/>
                    <pic:cNvPicPr/>
                  </pic:nvPicPr>
                  <pic:blipFill>
                    <a:blip r:embed="rId741"/>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3" name="Picture 1033"/>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2"/>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4" name="Picture 1034"/>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3"/>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5" name="Picture 1035"/>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4"/>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6" name="Picture 1036"/>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7" name="Picture 1037"/>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6"/>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8" name="Picture 1038"/>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7"/>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9" name="Picture 1039"/>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8"/>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0" name="Picture 1040"/>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1" name="Picture 1041"/>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0"/>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2" name="Picture 1042"/>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8"/>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3" name="Picture 1043"/>
            <wp:cNvGraphicFramePr>
              <a:graphicFrameLocks noChangeAspect="1"/>
            </wp:cNvGraphicFramePr>
            <a:graphic>
              <a:graphicData uri="http://schemas.openxmlformats.org/drawingml/2006/picture">
                <pic:pic>
                  <pic:nvPicPr>
                    <pic:cNvPr id="0" name="las-turordning-vid-uppsagning_a746d116.png"/>
                    <pic:cNvPicPr/>
                  </pic:nvPicPr>
                  <pic:blipFill>
                    <a:blip r:embed="rId75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4" name="Picture 1044"/>
            <wp:cNvGraphicFramePr>
              <a:graphicFrameLocks noChangeAspect="1"/>
            </wp:cNvGraphicFramePr>
            <a:graphic>
              <a:graphicData uri="http://schemas.openxmlformats.org/drawingml/2006/picture">
                <pic:pic>
                  <pic:nvPicPr>
                    <pic:cNvPr id="0" name="las-turordning-vid-uppsagning_2d58b2bd.png"/>
                    <pic:cNvPicPr/>
                  </pic:nvPicPr>
                  <pic:blipFill>
                    <a:blip r:embed="rId75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5" name="Picture 1045"/>
            <wp:cNvGraphicFramePr>
              <a:graphicFrameLocks noChangeAspect="1"/>
            </wp:cNvGraphicFramePr>
            <a:graphic>
              <a:graphicData uri="http://schemas.openxmlformats.org/drawingml/2006/picture">
                <pic:pic>
                  <pic:nvPicPr>
                    <pic:cNvPr id="0" name="las-turordning-vid-uppsagning_df4e8aa3.png"/>
                    <pic:cNvPicPr/>
                  </pic:nvPicPr>
                  <pic:blipFill>
                    <a:blip r:embed="rId75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6" name="Picture 1046"/>
            <wp:cNvGraphicFramePr>
              <a:graphicFrameLocks noChangeAspect="1"/>
            </wp:cNvGraphicFramePr>
            <a:graphic>
              <a:graphicData uri="http://schemas.openxmlformats.org/drawingml/2006/picture">
                <pic:pic>
                  <pic:nvPicPr>
                    <pic:cNvPr id="0" name="las-turordning-vid-uppsagning_7157f7d1.png"/>
                    <pic:cNvPicPr/>
                  </pic:nvPicPr>
                  <pic:blipFill>
                    <a:blip r:embed="rId754"/>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7" name="Picture 1047"/>
            <wp:cNvGraphicFramePr>
              <a:graphicFrameLocks noChangeAspect="1"/>
            </wp:cNvGraphicFramePr>
            <a:graphic>
              <a:graphicData uri="http://schemas.openxmlformats.org/drawingml/2006/picture">
                <pic:pic>
                  <pic:nvPicPr>
                    <pic:cNvPr id="0" name="las-turordning-vid-uppsagning_9b31d50d.png"/>
                    <pic:cNvPicPr/>
                  </pic:nvPicPr>
                  <pic:blipFill>
                    <a:blip r:embed="rId755"/>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8" name="Picture 1048"/>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6"/>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9" name="Picture 1049"/>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7"/>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0" name="Picture 1050"/>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8"/>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1" name="Picture 1051"/>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9"/>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2" name="Picture 1052"/>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0"/>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1"/>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4" name="Picture 105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1"/>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5" name="Picture 1055"/>
            <wp:cNvGraphicFramePr>
              <a:graphicFrameLocks noChangeAspect="1"/>
            </wp:cNvGraphicFramePr>
            <a:graphic>
              <a:graphicData uri="http://schemas.openxmlformats.org/drawingml/2006/picture">
                <pic:pic>
                  <pic:nvPicPr>
                    <pic:cNvPr id="0" name="exempel-pa-egna-falt-i-hrm-employee_1b999612.jpg"/>
                    <pic:cNvPicPr/>
                  </pic:nvPicPr>
                  <pic:blipFill>
                    <a:blip r:embed="rId762"/>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6" name="Picture 1056"/>
            <wp:cNvGraphicFramePr>
              <a:graphicFrameLocks noChangeAspect="1"/>
            </wp:cNvGraphicFramePr>
            <a:graphic>
              <a:graphicData uri="http://schemas.openxmlformats.org/drawingml/2006/picture">
                <pic:pic>
                  <pic:nvPicPr>
                    <pic:cNvPr id="0" name="exempel-pa-egna-falt-i-hrm-employee_3e80b5c9.jpg"/>
                    <pic:cNvPicPr/>
                  </pic:nvPicPr>
                  <pic:blipFill>
                    <a:blip r:embed="rId763"/>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7" name="Picture 1057"/>
            <wp:cNvGraphicFramePr>
              <a:graphicFrameLocks noChangeAspect="1"/>
            </wp:cNvGraphicFramePr>
            <a:graphic>
              <a:graphicData uri="http://schemas.openxmlformats.org/drawingml/2006/picture">
                <pic:pic>
                  <pic:nvPicPr>
                    <pic:cNvPr id="0" name="exempel-pa-egna-falt-i-hrm-employee_a55e9462.png"/>
                    <pic:cNvPicPr/>
                  </pic:nvPicPr>
                  <pic:blipFill>
                    <a:blip r:embed="rId764"/>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8" name="Picture 1058"/>
            <wp:cNvGraphicFramePr>
              <a:graphicFrameLocks noChangeAspect="1"/>
            </wp:cNvGraphicFramePr>
            <a:graphic>
              <a:graphicData uri="http://schemas.openxmlformats.org/drawingml/2006/picture">
                <pic:pic>
                  <pic:nvPicPr>
                    <pic:cNvPr id="0" name="exempel-pa-egna-falt-i-hrm-employee_53ab4af6.jpg"/>
                    <pic:cNvPicPr/>
                  </pic:nvPicPr>
                  <pic:blipFill>
                    <a:blip r:embed="rId765"/>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4"/>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6"/>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1" name="Picture 1061"/>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6"/>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2" name="Picture 1062"/>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7"/>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3" name="Picture 1063"/>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8"/>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4" name="Picture 1064"/>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9"/>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5" name="Picture 1065"/>
            <wp:cNvGraphicFramePr>
              <a:graphicFrameLocks noChangeAspect="1"/>
            </wp:cNvGraphicFramePr>
            <a:graphic>
              <a:graphicData uri="http://schemas.openxmlformats.org/drawingml/2006/picture">
                <pic:pic>
                  <pic:nvPicPr>
                    <pic:cNvPr id="0" name="hur-tar-jag-bort-en-anstalld_28c29f92.png"/>
                    <pic:cNvPicPr/>
                  </pic:nvPicPr>
                  <pic:blipFill>
                    <a:blip r:embed="rId77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6" name="Picture 106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71"/>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8" name="Picture 1068"/>
            <wp:cNvGraphicFramePr>
              <a:graphicFrameLocks noChangeAspect="1"/>
            </wp:cNvGraphicFramePr>
            <a:graphic>
              <a:graphicData uri="http://schemas.openxmlformats.org/drawingml/2006/picture">
                <pic:pic>
                  <pic:nvPicPr>
                    <pic:cNvPr id="0" name="hur-tar-jag-bort-en-anstalld_44c59472.png"/>
                    <pic:cNvPicPr/>
                  </pic:nvPicPr>
                  <pic:blipFill>
                    <a:blip r:embed="rId771"/>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9" name="Picture 1069"/>
            <wp:cNvGraphicFramePr>
              <a:graphicFrameLocks noChangeAspect="1"/>
            </wp:cNvGraphicFramePr>
            <a:graphic>
              <a:graphicData uri="http://schemas.openxmlformats.org/drawingml/2006/picture">
                <pic:pic>
                  <pic:nvPicPr>
                    <pic:cNvPr id="0" name="hur-tar-jag-bort-en-anstalld_28c29f92.png"/>
                    <pic:cNvPicPr/>
                  </pic:nvPicPr>
                  <pic:blipFill>
                    <a:blip r:embed="rId770"/>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0" name="Picture 1070"/>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1" name="Picture 1071"/>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3"/>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2" name="Picture 1072"/>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4"/>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5"/>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4" name="Picture 1074"/>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5"/>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6"/>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6" name="Picture 1076"/>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8" name="Picture 10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7"/>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0" name="Picture 1080"/>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1" name="Picture 1081"/>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2" name="Picture 1082"/>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9"/>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4" name="Picture 1084"/>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0"/>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5" name="Picture 1085"/>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1"/>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6" name="Picture 1086"/>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2"/>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7" name="Picture 1087"/>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8" name="Picture 1088"/>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4"/>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0" name="Picture 1090"/>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5"/>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1" name="Picture 1091"/>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6"/>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2" name="Picture 1092"/>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7"/>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3" name="Picture 1093"/>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8"/>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4" name="Picture 1094"/>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9"/>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7"/>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6" name="Picture 1096"/>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0"/>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7" name="Picture 1097"/>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1"/>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9" name="Picture 1099"/>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0" name="Picture 1100"/>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3"/>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1" name="Picture 1101"/>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4"/>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2" name="Picture 1102"/>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5"/>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3" name="Picture 1103"/>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4" name="Picture 1104"/>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7"/>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5" name="Picture 1105"/>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8"/>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6" name="Picture 1106"/>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9"/>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8" name="Picture 1108"/>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9" name="Picture 1109"/>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0"/>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0" name="Picture 1110"/>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1"/>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2"/>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3"/>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2"/>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3"/>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4"/>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5"/>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6"/>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7"/>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6"/>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8"/>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1" name="Picture 1121"/>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8"/>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2" name="Picture 1122"/>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9"/>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0"/>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4" name="Picture 1124"/>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0"/>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5" name="Picture 1125"/>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1"/>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6" name="Picture 112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2"/>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7" name="Picture 1127"/>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3"/>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8" name="Picture 1128"/>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4"/>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9" name="Picture 1129"/>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5"/>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0" name="Picture 1130"/>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6"/>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1" name="Picture 113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4"/>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8"/>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9"/>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0"/>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1"/>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2"/>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3"/>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3"/>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2"/>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1" name="Picture 1141"/>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1"/>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2" name="Picture 1142"/>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4"/>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3" name="Picture 1143"/>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5"/>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6"/>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5" name="Picture 1145"/>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6"/>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6" name="Picture 1146"/>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7"/>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8"/>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9"/>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0"/>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2"/>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2" name="Picture 1152"/>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3"/>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3" name="Picture 1153"/>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4" name="Picture 1154"/>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4"/>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5" name="Picture 1155"/>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5"/>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6" name="Picture 1156"/>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6"/>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7" name="Picture 1157"/>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7"/>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8" name="Picture 1158"/>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8"/>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9" name="Picture 1159"/>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9"/>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0" name="Picture 1160"/>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0"/>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1" name="Picture 1161"/>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1"/>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2" name="Picture 1162"/>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3" name="Picture 1163"/>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3"/>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4" name="Picture 1164"/>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4"/>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5" name="Picture 1165"/>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6" name="Picture 1166"/>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6"/>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7" name="Picture 1167"/>
            <wp:cNvGraphicFramePr>
              <a:graphicFrameLocks noChangeAspect="1"/>
            </wp:cNvGraphicFramePr>
            <a:graphic>
              <a:graphicData uri="http://schemas.openxmlformats.org/drawingml/2006/picture">
                <pic:pic>
                  <pic:nvPicPr>
                    <pic:cNvPr id="0" name="hur-fakturerar-jag-en-reserakning_f5f3836b.png"/>
                    <pic:cNvPicPr/>
                  </pic:nvPicPr>
                  <pic:blipFill>
                    <a:blip r:embed="rId847"/>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8" name="Picture 1168"/>
            <wp:cNvGraphicFramePr>
              <a:graphicFrameLocks noChangeAspect="1"/>
            </wp:cNvGraphicFramePr>
            <a:graphic>
              <a:graphicData uri="http://schemas.openxmlformats.org/drawingml/2006/picture">
                <pic:pic>
                  <pic:nvPicPr>
                    <pic:cNvPr id="0" name="hur-fakturerar-jag-en-reserakning_c2287e8b.png"/>
                    <pic:cNvPicPr/>
                  </pic:nvPicPr>
                  <pic:blipFill>
                    <a:blip r:embed="rId848"/>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9" name="Picture 1169"/>
            <wp:cNvGraphicFramePr>
              <a:graphicFrameLocks noChangeAspect="1"/>
            </wp:cNvGraphicFramePr>
            <a:graphic>
              <a:graphicData uri="http://schemas.openxmlformats.org/drawingml/2006/picture">
                <pic:pic>
                  <pic:nvPicPr>
                    <pic:cNvPr id="0" name="hur-fakturerar-jag-en-reserakning_c3a6d98a.png"/>
                    <pic:cNvPicPr/>
                  </pic:nvPicPr>
                  <pic:blipFill>
                    <a:blip r:embed="rId84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0" name="Picture 1170"/>
            <wp:cNvGraphicFramePr>
              <a:graphicFrameLocks noChangeAspect="1"/>
            </wp:cNvGraphicFramePr>
            <a:graphic>
              <a:graphicData uri="http://schemas.openxmlformats.org/drawingml/2006/picture">
                <pic:pic>
                  <pic:nvPicPr>
                    <pic:cNvPr id="0" name="hur-fakturerar-jag-en-reserakning_8e1c0579.png"/>
                    <pic:cNvPicPr/>
                  </pic:nvPicPr>
                  <pic:blipFill>
                    <a:blip r:embed="rId850"/>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1" name="Picture 1171"/>
            <wp:cNvGraphicFramePr>
              <a:graphicFrameLocks noChangeAspect="1"/>
            </wp:cNvGraphicFramePr>
            <a:graphic>
              <a:graphicData uri="http://schemas.openxmlformats.org/drawingml/2006/picture">
                <pic:pic>
                  <pic:nvPicPr>
                    <pic:cNvPr id="0" name="hur-fakturerar-jag-en-reserakning_f5f3836b.png"/>
                    <pic:cNvPicPr/>
                  </pic:nvPicPr>
                  <pic:blipFill>
                    <a:blip r:embed="rId847"/>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2" name="Picture 1172"/>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3" name="Picture 1173"/>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2"/>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4" name="Picture 1174"/>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3"/>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5" name="Picture 1175"/>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4"/>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6" name="Picture 1176"/>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5"/>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7" name="Picture 1177"/>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3"/>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8" name="Picture 1178"/>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9" name="Picture 1179"/>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7"/>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0" name="Picture 1180"/>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1" name="Picture 118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3"/>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3" name="Picture 118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4" name="Picture 1184"/>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8"/>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5" name="Picture 1185"/>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6" name="Picture 1186"/>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7" name="Picture 1187"/>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1"/>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8" name="Picture 1188"/>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0"/>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0" name="Picture 1190"/>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3"/>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2" name="Picture 1192"/>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3"/>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3" name="Picture 1193"/>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5" name="Picture 1195"/>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6" name="Picture 1196"/>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6"/>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7" name="Picture 1197"/>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4"/>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7"/>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8"/>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9"/>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0"/>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1"/>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3" name="Picture 1203"/>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2"/>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4" name="Picture 1204"/>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2"/>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3"/>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4"/>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5"/>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6"/>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4"/>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0" name="Picture 1210"/>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7"/>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1" name="Picture 1211"/>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8"/>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2" name="Picture 1212"/>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9"/>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3" name="Picture 1213"/>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0"/>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4" name="Picture 1214"/>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1"/>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5" name="Picture 121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6" name="Picture 121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3"/>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7" name="Picture 1217"/>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8" name="Picture 1218"/>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3"/>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9" name="Picture 1219"/>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4"/>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0" name="Picture 122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1" name="Picture 1221"/>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6"/>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2" name="Picture 1222"/>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3" name="Picture 1223"/>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6"/>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4" name="Picture 1224"/>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7"/>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5" name="Picture 1225"/>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8"/>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6" name="Picture 1226"/>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9"/>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7" name="Picture 1227"/>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0"/>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8" name="Picture 1228"/>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1"/>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2"/>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3"/>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2"/>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6"/>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7"/>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6"/>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8"/>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8"/>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9" name="Picture 1239"/>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9"/>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0" name="Picture 1240"/>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1" name="Picture 1241"/>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1"/>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2" name="Picture 124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3" name="Picture 124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9"/>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4" name="Picture 1244"/>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5" name="Picture 1245"/>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3"/>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6" name="Picture 1246"/>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4"/>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7" name="Picture 1247"/>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4"/>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8" name="Picture 1248"/>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5"/>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6"/>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6"/>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7"/>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7"/>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8"/>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8"/>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9"/>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9"/>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7" name="Picture 1257"/>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0"/>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8" name="Picture 1258"/>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1"/>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9" name="Picture 1259"/>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2"/>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0" name="Picture 1260"/>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1" name="Picture 1261"/>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4"/>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5"/>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6"/>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7"/>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5"/>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8"/>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9"/>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0"/>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1"/>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2"/>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3"/>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4"/>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4"/>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5"/>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6"/>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7"/>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8"/>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9"/>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8"/>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9"/>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1" name="Picture 1281"/>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0"/>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2" name="Picture 1282"/>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3" name="Picture 1283"/>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2"/>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4" name="Picture 1284"/>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3"/>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5" name="Picture 1285"/>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3"/>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4"/>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4"/>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0" name="Picture 1290"/>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1" name="Picture 1291"/>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2" name="Picture 1292"/>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8"/>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3" name="Picture 129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4" name="Picture 1294"/>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8"/>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5" name="Picture 1295"/>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9"/>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6" name="Picture 129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0"/>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7" name="Picture 1297"/>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0"/>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8" name="Picture 129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9"/>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9" name="Picture 1299"/>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1"/>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0" name="Picture 1300"/>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2"/>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1" name="Picture 1301"/>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3"/>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2" name="Picture 1302"/>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2"/>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3" name="Picture 1303"/>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4"/>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5"/>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6"/>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7"/>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8"/>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8"/>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9"/>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0"/>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1"/>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0"/>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2"/>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4"/>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5"/>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6"/>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7"/>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8"/>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9"/>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0"/>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1"/>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0"/>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4" name="Picture 1324"/>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2"/>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5" name="Picture 1325"/>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3"/>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6" name="Picture 132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4"/>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7" name="Picture 1327"/>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4"/>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8" name="Picture 1328"/>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3"/>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6"/>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7"/>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8"/>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9"/>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4" name="Picture 1334"/>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0"/>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5" name="Picture 133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0"/>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6" name="Picture 133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1"/>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7" name="Picture 1337"/>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1"/>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2"/>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3"/>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3"/>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4"/>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5"/>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7"/>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8"/>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9"/>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0"/>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8" name="Picture 134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1"/>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9" name="Picture 1349"/>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1"/>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2"/>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3"/>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4"/>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5"/>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6"/>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5" name="Picture 1355"/>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7"/>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6" name="Picture 1356"/>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8"/>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7" name="Picture 1357"/>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9"/>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8" name="Picture 1358"/>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0"/>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9" name="Picture 1359"/>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1"/>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0" name="Picture 1360"/>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2"/>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1" name="Picture 1361"/>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3"/>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2" name="Picture 1362"/>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4"/>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3" name="Picture 1363"/>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5"/>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4" name="Picture 1364"/>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3"/>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6"/>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7"/>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8"/>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9"/>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0"/>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0" name="Picture 1370"/>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1"/>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1" name="Picture 1371"/>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1"/>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2"/>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2"/>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3"/>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4"/>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5"/>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6"/>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7"/>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8"/>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9"/>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0"/>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1"/>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2"/>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3"/>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4"/>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5"/>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6"/>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6"/>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7"/>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8"/>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9"/>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0"/>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1"/>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2"/>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3"/>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4"/>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7" name="Picture 1397"/>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5"/>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8" name="Picture 1398"/>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5"/>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6"/>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7"/>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8"/>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0"/>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2"/>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3"/>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4"/>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5"/>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6"/>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7"/>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5"/>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8"/>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4" name="Picture 1414"/>
            <wp:cNvGraphicFramePr>
              <a:graphicFrameLocks noChangeAspect="1"/>
            </wp:cNvGraphicFramePr>
            <a:graphic>
              <a:graphicData uri="http://schemas.openxmlformats.org/drawingml/2006/picture">
                <pic:pic>
                  <pic:nvPicPr>
                    <pic:cNvPr id="0" name="hur-skapar-jag-en-coins-fil_0bce5451.png"/>
                    <pic:cNvPicPr/>
                  </pic:nvPicPr>
                  <pic:blipFill>
                    <a:blip r:embed="rId103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5" name="Picture 1415"/>
            <wp:cNvGraphicFramePr>
              <a:graphicFrameLocks noChangeAspect="1"/>
            </wp:cNvGraphicFramePr>
            <a:graphic>
              <a:graphicData uri="http://schemas.openxmlformats.org/drawingml/2006/picture">
                <pic:pic>
                  <pic:nvPicPr>
                    <pic:cNvPr id="0" name="hur-skapar-jag-en-coins-fil_0bce5451.png"/>
                    <pic:cNvPicPr/>
                  </pic:nvPicPr>
                  <pic:blipFill>
                    <a:blip r:embed="rId103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6" name="Picture 1416"/>
            <wp:cNvGraphicFramePr>
              <a:graphicFrameLocks noChangeAspect="1"/>
            </wp:cNvGraphicFramePr>
            <a:graphic>
              <a:graphicData uri="http://schemas.openxmlformats.org/drawingml/2006/picture">
                <pic:pic>
                  <pic:nvPicPr>
                    <pic:cNvPr id="0" name="hur-skapar-jag-en-coins-fil_3cc601a2.png"/>
                    <pic:cNvPicPr/>
                  </pic:nvPicPr>
                  <pic:blipFill>
                    <a:blip r:embed="rId1040"/>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7" name="Picture 1417"/>
            <wp:cNvGraphicFramePr>
              <a:graphicFrameLocks noChangeAspect="1"/>
            </wp:cNvGraphicFramePr>
            <a:graphic>
              <a:graphicData uri="http://schemas.openxmlformats.org/drawingml/2006/picture">
                <pic:pic>
                  <pic:nvPicPr>
                    <pic:cNvPr id="0" name="hur-skapar-jag-en-coins-fil_3cc601a2.png"/>
                    <pic:cNvPicPr/>
                  </pic:nvPicPr>
                  <pic:blipFill>
                    <a:blip r:embed="rId1040"/>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8" name="Picture 1418"/>
            <wp:cNvGraphicFramePr>
              <a:graphicFrameLocks noChangeAspect="1"/>
            </wp:cNvGraphicFramePr>
            <a:graphic>
              <a:graphicData uri="http://schemas.openxmlformats.org/drawingml/2006/picture">
                <pic:pic>
                  <pic:nvPicPr>
                    <pic:cNvPr id="0" name="hur-skapar-jag-en-coins-fil_ffef476b.png"/>
                    <pic:cNvPicPr/>
                  </pic:nvPicPr>
                  <pic:blipFill>
                    <a:blip r:embed="rId1041"/>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9" name="Picture 1419"/>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2"/>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0" name="Picture 1420"/>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3"/>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1" name="Picture 1421"/>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4"/>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2" name="Picture 1422"/>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5"/>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3" name="Picture 1423"/>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6"/>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4" name="Picture 1424"/>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7"/>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5" name="Picture 1425"/>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6" name="Picture 1426"/>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9"/>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7" name="Picture 1427"/>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0"/>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8" name="Picture 1428"/>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1"/>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2"/>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3"/>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3"/>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4"/>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5"/>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4" name="Picture 1434"/>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6"/>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5" name="Picture 1435"/>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7"/>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6" name="Picture 143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8"/>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7" name="Picture 1437"/>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8"/>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8" name="Picture 1438"/>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9"/>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9" name="Picture 1439"/>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0"/>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0" name="Picture 1440"/>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1"/>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1" name="Picture 1441"/>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0"/>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2" name="Picture 1442"/>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1"/>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2"/>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4"/>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5"/>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4"/>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6"/>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8"/>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9"/>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3" name="Picture 1453"/>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0"/>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4" name="Picture 1454"/>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1"/>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5" name="Picture 145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0"/>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6" name="Picture 1456"/>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2"/>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7" name="Picture 1457"/>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1"/>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3"/>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5"/>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6"/>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4"/>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3" name="Picture 1463"/>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7"/>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4" name="Picture 1464"/>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8"/>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5" name="Picture 1465"/>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9"/>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6" name="Picture 1466"/>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0"/>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7" name="Picture 1467"/>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1"/>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8" name="Picture 1468"/>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2"/>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9" name="Picture 1469"/>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3"/>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0" name="Picture 1470"/>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4"/>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1" name="Picture 1471"/>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5"/>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2" name="Picture 147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2"/>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3" name="Picture 1473"/>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6"/>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4" name="Picture 1474"/>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7"/>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5" name="Picture 1475"/>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8"/>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6" name="Picture 1476"/>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9"/>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7" name="Picture 147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6"/>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8" name="Picture 1478"/>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0"/>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9" name="Picture 1479"/>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1"/>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0" name="Picture 1480"/>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2"/>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1" name="Picture 148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3"/>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2" name="Picture 1482"/>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4"/>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3" name="Picture 1483"/>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2"/>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4" name="Picture 1484"/>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3"/>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5" name="Picture 1485"/>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5"/>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6" name="Picture 1486"/>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6"/>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7" name="Picture 1487"/>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7"/>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8" name="Picture 1488"/>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8"/>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9" name="Picture 1489"/>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9"/>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0" name="Picture 1490"/>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0"/>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1" name="Picture 1491"/>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2" name="Picture 1492"/>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2"/>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3" name="Picture 1493"/>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4" name="Picture 1494"/>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4"/>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5"/>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6"/>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7"/>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8"/>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9"/>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0" name="Picture 1500"/>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0"/>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1"/>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2" name="Picture 1502"/>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9"/>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2"/>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3"/>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4"/>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5"/>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6"/>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7"/>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8"/>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0" name="Picture 1510"/>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9"/>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1" name="Picture 1511"/>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0"/>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2" name="Picture 1512"/>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1"/>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3" name="Picture 151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0"/>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4" name="Picture 1514"/>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2"/>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5" name="Picture 1515"/>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3"/>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6" name="Picture 15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4"/>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7" name="Picture 1517"/>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4"/>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8" name="Picture 1518"/>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3"/>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9" name="Picture 1519"/>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5"/>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0" name="Picture 1520"/>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6"/>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1" name="Picture 1521"/>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7"/>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2" name="Picture 1522"/>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3" name="Picture 1523"/>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9"/>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4" name="Picture 1524"/>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5" name="Picture 1525"/>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1"/>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6" name="Picture 1526"/>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2"/>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7" name="Picture 1527"/>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8" name="Picture 1528"/>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2"/>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9" name="Picture 1529"/>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0" name="Picture 1530"/>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4"/>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1" name="Picture 1531"/>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2" name="Picture 1532"/>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5"/>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3" name="Picture 1533"/>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6"/>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4" name="Picture 1534"/>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5" name="Picture 1535"/>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8"/>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6" name="Picture 1536"/>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7" name="Picture 1537"/>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9"/>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8" name="Picture 1538"/>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0"/>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9" name="Picture 1539"/>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0" name="Picture 1540"/>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2"/>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1" name="Picture 1541"/>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2" name="Picture 1542"/>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3"/>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3" name="Picture 1543"/>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2"/>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4" name="Picture 1544"/>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5" name="Picture 1545"/>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5"/>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6" name="Picture 1546"/>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6"/>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7" name="Picture 154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7"/>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8" name="Picture 1548"/>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7"/>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9" name="Picture 154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8"/>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0" name="Picture 1550"/>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1" name="Picture 1551"/>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2" name="Picture 1552"/>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3" name="Picture 15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4" name="Picture 1554"/>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5" name="Picture 1555"/>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0"/>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6" name="Picture 1556"/>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2"/>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7" name="Picture 155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8" name="Picture 1558"/>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9" name="Picture 1559"/>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0" name="Picture 156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2"/>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jp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jp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jpg"/><Relationship Id="rId344" Type="http://schemas.openxmlformats.org/officeDocument/2006/relationships/image" Target="media/image336.jp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jp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png"/><Relationship Id="rId375" Type="http://schemas.openxmlformats.org/officeDocument/2006/relationships/image" Target="media/image367.jpg"/><Relationship Id="rId376" Type="http://schemas.openxmlformats.org/officeDocument/2006/relationships/image" Target="media/image368.jpg"/><Relationship Id="rId377" Type="http://schemas.openxmlformats.org/officeDocument/2006/relationships/image" Target="media/image369.pn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jpg"/><Relationship Id="rId419" Type="http://schemas.openxmlformats.org/officeDocument/2006/relationships/image" Target="media/image411.png"/><Relationship Id="rId420" Type="http://schemas.openxmlformats.org/officeDocument/2006/relationships/image" Target="media/image412.jp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jpg"/><Relationship Id="rId470" Type="http://schemas.openxmlformats.org/officeDocument/2006/relationships/image" Target="media/image462.jp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jp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jp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jp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jpg"/><Relationship Id="rId769" Type="http://schemas.openxmlformats.org/officeDocument/2006/relationships/image" Target="media/image761.jp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jpeg"/><Relationship Id="rId889" Type="http://schemas.openxmlformats.org/officeDocument/2006/relationships/image" Target="media/image881.jpeg"/><Relationship Id="rId890" Type="http://schemas.openxmlformats.org/officeDocument/2006/relationships/image" Target="media/image882.jpe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